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F6C95" w14:textId="35E2B841" w:rsidR="00DC176B" w:rsidRPr="00DC176B" w:rsidRDefault="00DC176B" w:rsidP="00DC176B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3DD7A05F" w14:textId="77777777" w:rsidR="00C51554" w:rsidRPr="00C51554" w:rsidRDefault="00C51554" w:rsidP="00C51554">
      <w:pPr>
        <w:keepNext/>
        <w:spacing w:before="240" w:after="60"/>
        <w:outlineLvl w:val="0"/>
        <w:rPr>
          <w:rFonts w:ascii="Arial" w:hAnsi="Arial"/>
          <w:b/>
          <w:i/>
          <w:iCs/>
          <w:kern w:val="28"/>
          <w:sz w:val="28"/>
          <w:szCs w:val="20"/>
        </w:rPr>
      </w:pPr>
      <w:r w:rsidRPr="00C51554">
        <w:rPr>
          <w:rFonts w:ascii="Arial" w:hAnsi="Arial"/>
          <w:b/>
          <w:noProof/>
          <w:kern w:val="28"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3C9E2E42" wp14:editId="1B61789D">
            <wp:simplePos x="0" y="0"/>
            <wp:positionH relativeFrom="column">
              <wp:posOffset>2619248</wp:posOffset>
            </wp:positionH>
            <wp:positionV relativeFrom="paragraph">
              <wp:posOffset>50800</wp:posOffset>
            </wp:positionV>
            <wp:extent cx="814070" cy="962025"/>
            <wp:effectExtent l="0" t="0" r="5080" b="9525"/>
            <wp:wrapSquare wrapText="bothSides"/>
            <wp:docPr id="8" name="Immagine 1" descr="Descrizione: Descrizione: Risultati immagini per colliano vint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Risultati immagini per colliano vint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3BF9" w14:textId="77777777" w:rsidR="00C51554" w:rsidRPr="00C51554" w:rsidRDefault="00C51554" w:rsidP="00C51554">
      <w:pPr>
        <w:keepNext/>
        <w:spacing w:before="240" w:after="60"/>
        <w:outlineLvl w:val="0"/>
        <w:rPr>
          <w:rFonts w:ascii="Arial" w:hAnsi="Arial"/>
          <w:b/>
          <w:i/>
          <w:iCs/>
          <w:kern w:val="28"/>
          <w:sz w:val="28"/>
          <w:szCs w:val="20"/>
        </w:rPr>
      </w:pPr>
    </w:p>
    <w:p w14:paraId="197982AC" w14:textId="77777777" w:rsidR="00C51554" w:rsidRPr="00C51554" w:rsidRDefault="00C51554" w:rsidP="00C51554">
      <w:pPr>
        <w:keepNext/>
        <w:spacing w:before="240" w:after="60"/>
        <w:outlineLvl w:val="0"/>
        <w:rPr>
          <w:rFonts w:ascii="Arial" w:hAnsi="Arial"/>
          <w:b/>
          <w:i/>
          <w:iCs/>
          <w:kern w:val="28"/>
          <w:sz w:val="28"/>
          <w:szCs w:val="20"/>
        </w:rPr>
      </w:pPr>
    </w:p>
    <w:p w14:paraId="6596B156" w14:textId="77777777" w:rsidR="00C51554" w:rsidRPr="00C51554" w:rsidRDefault="00C51554" w:rsidP="00C51554">
      <w:pPr>
        <w:keepNext/>
        <w:spacing w:before="240" w:after="60"/>
        <w:outlineLvl w:val="0"/>
        <w:rPr>
          <w:rFonts w:ascii="Arial" w:hAnsi="Arial"/>
          <w:b/>
          <w:kern w:val="28"/>
          <w:sz w:val="28"/>
          <w:szCs w:val="20"/>
        </w:rPr>
      </w:pPr>
      <w:r w:rsidRPr="00C51554">
        <w:rPr>
          <w:rFonts w:ascii="Arial" w:hAnsi="Arial"/>
          <w:b/>
          <w:noProof/>
          <w:kern w:val="28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CE253" wp14:editId="576341F9">
                <wp:simplePos x="0" y="0"/>
                <wp:positionH relativeFrom="column">
                  <wp:posOffset>-47092</wp:posOffset>
                </wp:positionH>
                <wp:positionV relativeFrom="paragraph">
                  <wp:posOffset>111481</wp:posOffset>
                </wp:positionV>
                <wp:extent cx="6195975" cy="656590"/>
                <wp:effectExtent l="0" t="0" r="0" b="0"/>
                <wp:wrapNone/>
                <wp:docPr id="10811766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5975" cy="656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4CFF2" w14:textId="77777777" w:rsidR="00C51554" w:rsidRPr="007674C6" w:rsidRDefault="00C51554" w:rsidP="00C51554">
                            <w:pPr>
                              <w:jc w:val="center"/>
                              <w:rPr>
                                <w:rFonts w:ascii="Century" w:hAnsi="Century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7674C6">
                              <w:rPr>
                                <w:rFonts w:ascii="Century" w:hAnsi="Century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Comune Di Collia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CE25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.7pt;margin-top:8.8pt;width:487.85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7EB4CFF2" w14:textId="77777777" w:rsidR="00C51554" w:rsidRPr="007674C6" w:rsidRDefault="00C51554" w:rsidP="00C51554">
                      <w:pPr>
                        <w:jc w:val="center"/>
                        <w:rPr>
                          <w:rFonts w:ascii="Century" w:hAnsi="Century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 w:rsidRPr="007674C6">
                        <w:rPr>
                          <w:rFonts w:ascii="Century" w:hAnsi="Century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Comune Di Colliano</w:t>
                      </w:r>
                    </w:p>
                  </w:txbxContent>
                </v:textbox>
              </v:shape>
            </w:pict>
          </mc:Fallback>
        </mc:AlternateContent>
      </w:r>
      <w:r w:rsidRPr="00C51554">
        <w:rPr>
          <w:rFonts w:ascii="Arial" w:hAnsi="Arial"/>
          <w:b/>
          <w:i/>
          <w:iCs/>
          <w:kern w:val="28"/>
          <w:sz w:val="28"/>
          <w:szCs w:val="20"/>
        </w:rPr>
        <w:t xml:space="preserve"> </w:t>
      </w:r>
      <w:r w:rsidRPr="00C51554">
        <w:rPr>
          <w:rFonts w:ascii="Arial" w:hAnsi="Arial"/>
          <w:b/>
          <w:kern w:val="28"/>
          <w:sz w:val="28"/>
          <w:szCs w:val="20"/>
        </w:rPr>
        <w:t xml:space="preserve">              </w:t>
      </w:r>
    </w:p>
    <w:p w14:paraId="611E1A90" w14:textId="77777777" w:rsidR="00C51554" w:rsidRPr="00C51554" w:rsidRDefault="00C51554" w:rsidP="00C51554">
      <w:pPr>
        <w:keepNext/>
        <w:jc w:val="both"/>
        <w:outlineLvl w:val="5"/>
        <w:rPr>
          <w:b/>
          <w:i/>
          <w:iCs/>
          <w:sz w:val="36"/>
          <w:szCs w:val="20"/>
          <w:u w:val="single"/>
        </w:rPr>
      </w:pPr>
    </w:p>
    <w:p w14:paraId="5AEDFCD9" w14:textId="77777777" w:rsidR="00C51554" w:rsidRPr="00C51554" w:rsidRDefault="00C51554" w:rsidP="00C51554">
      <w:pPr>
        <w:keepNext/>
        <w:jc w:val="both"/>
        <w:outlineLvl w:val="5"/>
        <w:rPr>
          <w:b/>
          <w:i/>
          <w:iCs/>
          <w:sz w:val="36"/>
          <w:szCs w:val="20"/>
          <w:u w:val="single"/>
        </w:rPr>
      </w:pPr>
    </w:p>
    <w:p w14:paraId="7709F84E" w14:textId="77777777" w:rsidR="00C51554" w:rsidRPr="00C51554" w:rsidRDefault="00C51554" w:rsidP="00C51554">
      <w:pPr>
        <w:keepNext/>
        <w:jc w:val="center"/>
        <w:outlineLvl w:val="5"/>
        <w:rPr>
          <w:rFonts w:ascii="Calibri" w:hAnsi="Calibri" w:cs="Calibri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554">
        <w:rPr>
          <w:rFonts w:ascii="Arial" w:hAnsi="Arial"/>
          <w:b/>
          <w:i/>
          <w:iCs/>
          <w:noProof/>
          <w:kern w:val="28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6D3AA" wp14:editId="5352CAF1">
                <wp:simplePos x="0" y="0"/>
                <wp:positionH relativeFrom="column">
                  <wp:posOffset>1580083</wp:posOffset>
                </wp:positionH>
                <wp:positionV relativeFrom="paragraph">
                  <wp:posOffset>34340</wp:posOffset>
                </wp:positionV>
                <wp:extent cx="2779776" cy="114300"/>
                <wp:effectExtent l="0" t="0" r="0" b="0"/>
                <wp:wrapNone/>
                <wp:docPr id="2043617560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9776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9A7251" w14:textId="77777777" w:rsidR="00C51554" w:rsidRPr="007674C6" w:rsidRDefault="00C51554" w:rsidP="00C51554">
                            <w:pPr>
                              <w:jc w:val="center"/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4C6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ncia di Saler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D3AA" id="Casella di testo 1" o:spid="_x0000_s1027" type="#_x0000_t202" style="position:absolute;left:0;text-align:left;margin-left:124.4pt;margin-top:2.7pt;width:218.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799A7251" w14:textId="77777777" w:rsidR="00C51554" w:rsidRPr="007674C6" w:rsidRDefault="00C51554" w:rsidP="00C51554">
                      <w:pPr>
                        <w:jc w:val="center"/>
                        <w:rPr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4C6">
                        <w:rPr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Provincia di Salerno</w:t>
                      </w:r>
                    </w:p>
                  </w:txbxContent>
                </v:textbox>
              </v:shape>
            </w:pict>
          </mc:Fallback>
        </mc:AlternateContent>
      </w:r>
    </w:p>
    <w:p w14:paraId="5487C29E" w14:textId="77777777" w:rsidR="00C51554" w:rsidRPr="00C51554" w:rsidRDefault="00C51554" w:rsidP="00C51554">
      <w:pPr>
        <w:keepNext/>
        <w:jc w:val="center"/>
        <w:outlineLvl w:val="5"/>
        <w:rPr>
          <w:rFonts w:ascii="Calibri" w:hAnsi="Calibri" w:cs="Calibri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A35DD" w14:textId="77777777" w:rsidR="00C51554" w:rsidRPr="00C51554" w:rsidRDefault="00C51554" w:rsidP="00C51554">
      <w:pPr>
        <w:keepNext/>
        <w:jc w:val="center"/>
        <w:outlineLvl w:val="5"/>
        <w:rPr>
          <w:rFonts w:ascii="Calibri" w:hAnsi="Calibri" w:cs="Calibri"/>
          <w:bCs/>
          <w:i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554">
        <w:rPr>
          <w:rFonts w:ascii="Calibri" w:hAnsi="Calibri" w:cs="Calibri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ale Terlizzi – 84020 – COLLIANO – Telefono 0828/ 992018/22– C.F. 00600830657</w:t>
      </w:r>
    </w:p>
    <w:p w14:paraId="4EB1366D" w14:textId="77777777" w:rsidR="00C51554" w:rsidRPr="00C51554" w:rsidRDefault="00C51554" w:rsidP="00C51554">
      <w:pPr>
        <w:keepNext/>
        <w:jc w:val="center"/>
        <w:outlineLvl w:val="5"/>
        <w:rPr>
          <w:rFonts w:ascii="Calibri" w:hAnsi="Calibri" w:cs="Calibri"/>
          <w:bCs/>
          <w:i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554">
        <w:rPr>
          <w:rFonts w:ascii="Calibri" w:hAnsi="Calibri" w:cs="Calibri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c: </w:t>
      </w:r>
      <w:hyperlink r:id="rId10" w:history="1">
        <w:r w:rsidRPr="00C51554">
          <w:rPr>
            <w:rFonts w:ascii="Calibri" w:hAnsi="Calibri" w:cs="Calibri"/>
            <w:bCs/>
            <w:color w:val="0563C1"/>
            <w:sz w:val="28"/>
            <w:szCs w:val="28"/>
            <w:u w:val="singl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tocollo.colliano@asmepec.it</w:t>
        </w:r>
      </w:hyperlink>
      <w:r w:rsidRPr="00C51554">
        <w:rPr>
          <w:rFonts w:ascii="Calibri" w:hAnsi="Calibri" w:cs="Calibri"/>
          <w:bCs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F81D6F3" w14:textId="77777777" w:rsidR="00C51554" w:rsidRPr="00C51554" w:rsidRDefault="00C51554" w:rsidP="00C51554">
      <w:pPr>
        <w:keepNext/>
        <w:spacing w:line="360" w:lineRule="auto"/>
        <w:jc w:val="center"/>
        <w:outlineLvl w:val="5"/>
        <w:rPr>
          <w:rFonts w:ascii="Calibri" w:hAnsi="Calibri" w:cs="Calibri"/>
          <w:bCs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022F0" w14:textId="77777777" w:rsidR="00C51554" w:rsidRPr="00C51554" w:rsidRDefault="00C51554" w:rsidP="00C51554">
      <w:pPr>
        <w:keepNext/>
        <w:spacing w:line="360" w:lineRule="auto"/>
        <w:jc w:val="center"/>
        <w:outlineLvl w:val="5"/>
        <w:rPr>
          <w:rFonts w:ascii="Calibri" w:hAnsi="Calibri" w:cs="Calibri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554">
        <w:rPr>
          <w:rFonts w:ascii="Calibri" w:hAnsi="Calibri" w:cs="Calibri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A AMMINISTRATIVA – SETTORE SERVIZI SCOLASTIC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554" w:rsidRPr="00C51554" w14:paraId="72646868" w14:textId="77777777" w:rsidTr="00AF00B0">
        <w:tc>
          <w:tcPr>
            <w:tcW w:w="9628" w:type="dxa"/>
          </w:tcPr>
          <w:p w14:paraId="72E911FF" w14:textId="1E5FE5BC" w:rsidR="00C51554" w:rsidRPr="00C51554" w:rsidRDefault="00C51554" w:rsidP="00C51554">
            <w:pPr>
              <w:keepNext/>
              <w:jc w:val="center"/>
              <w:outlineLvl w:val="5"/>
              <w:rPr>
                <w:b/>
                <w:color w:val="000000"/>
                <w:sz w:val="32"/>
                <w:szCs w:val="32"/>
                <w:u w:val="single"/>
                <w:lang w:eastAsia="it-IT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1554">
              <w:rPr>
                <w:b/>
                <w:sz w:val="28"/>
                <w:szCs w:val="28"/>
                <w:u w:val="single"/>
                <w:lang w:eastAsia="it-IT"/>
              </w:rPr>
              <w:t xml:space="preserve">Allegato </w:t>
            </w:r>
            <w:r>
              <w:rPr>
                <w:b/>
                <w:sz w:val="28"/>
                <w:szCs w:val="28"/>
                <w:u w:val="single"/>
                <w:lang w:eastAsia="it-IT"/>
              </w:rPr>
              <w:t>C</w:t>
            </w:r>
            <w:r w:rsidRPr="00C51554">
              <w:rPr>
                <w:b/>
                <w:sz w:val="28"/>
                <w:szCs w:val="28"/>
                <w:u w:val="single"/>
                <w:lang w:eastAsia="it-IT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it-IT"/>
              </w:rPr>
              <w:t>–</w:t>
            </w:r>
            <w:r w:rsidRPr="00C51554">
              <w:rPr>
                <w:b/>
                <w:sz w:val="28"/>
                <w:szCs w:val="28"/>
                <w:u w:val="single"/>
                <w:lang w:eastAsia="it-IT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it-IT"/>
              </w:rPr>
              <w:t>Tracciabilità Flussi Finanziari</w:t>
            </w:r>
          </w:p>
        </w:tc>
      </w:tr>
      <w:tr w:rsidR="00C51554" w:rsidRPr="00C51554" w14:paraId="3B8CE717" w14:textId="77777777" w:rsidTr="00AF00B0">
        <w:tc>
          <w:tcPr>
            <w:tcW w:w="9628" w:type="dxa"/>
          </w:tcPr>
          <w:p w14:paraId="110658E4" w14:textId="77777777" w:rsidR="00C51554" w:rsidRPr="00C51554" w:rsidRDefault="00C51554" w:rsidP="00C51554">
            <w:pPr>
              <w:keepNext/>
              <w:jc w:val="center"/>
              <w:outlineLvl w:val="5"/>
              <w:rPr>
                <w:bCs/>
                <w:color w:val="000000"/>
                <w:sz w:val="32"/>
                <w:szCs w:val="32"/>
                <w:lang w:eastAsia="it-IT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1554">
              <w:rPr>
                <w:bCs/>
                <w:lang w:eastAsia="it-IT"/>
              </w:rPr>
              <w:t>Procedura aperta telematica ai sensi dell’art. 71 del D. Lgs. 36/2023 telematica per l’affidamento di contratti pubblici di servizi nei settori ordinari, con il criterio dell’offerta economicamente più vantaggiosa sulla base del miglior rapporto qualità/prezzo.</w:t>
            </w:r>
          </w:p>
        </w:tc>
      </w:tr>
      <w:tr w:rsidR="00C51554" w:rsidRPr="00C51554" w14:paraId="796F0D9F" w14:textId="77777777" w:rsidTr="00AF00B0">
        <w:tc>
          <w:tcPr>
            <w:tcW w:w="9628" w:type="dxa"/>
          </w:tcPr>
          <w:p w14:paraId="278A230A" w14:textId="77777777" w:rsidR="00C51554" w:rsidRPr="00C51554" w:rsidRDefault="00C51554" w:rsidP="00C51554">
            <w:pPr>
              <w:keepNext/>
              <w:jc w:val="center"/>
              <w:outlineLvl w:val="5"/>
              <w:rPr>
                <w:bCs/>
                <w:color w:val="000000"/>
                <w:sz w:val="32"/>
                <w:szCs w:val="32"/>
                <w:lang w:eastAsia="it-IT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1554">
              <w:rPr>
                <w:bCs/>
                <w:lang w:eastAsia="it-IT"/>
              </w:rPr>
              <w:t>Oggetto: SERVIZIO DI TRASPORTO SCOLASTICO - ANNI SCOLASTICI 2026/2027 – 2027/2028 – 2028/2029 CON EVENTUALE OPZIONE DI RINNOVO PER ANNO SCOLASTICO 2029/2030</w:t>
            </w:r>
          </w:p>
        </w:tc>
      </w:tr>
      <w:tr w:rsidR="00C51554" w:rsidRPr="00C51554" w14:paraId="76051908" w14:textId="77777777" w:rsidTr="00AF00B0">
        <w:tc>
          <w:tcPr>
            <w:tcW w:w="9628" w:type="dxa"/>
          </w:tcPr>
          <w:p w14:paraId="346A888B" w14:textId="2BAE0930" w:rsidR="00C51554" w:rsidRPr="00C51554" w:rsidRDefault="00C51554" w:rsidP="00C51554">
            <w:pPr>
              <w:keepNext/>
              <w:jc w:val="center"/>
              <w:outlineLvl w:val="5"/>
              <w:rPr>
                <w:bCs/>
                <w:lang w:eastAsia="it-IT"/>
              </w:rPr>
            </w:pPr>
            <w:r w:rsidRPr="00C51554">
              <w:rPr>
                <w:bCs/>
                <w:lang w:eastAsia="it-IT"/>
              </w:rPr>
              <w:t xml:space="preserve">CIG: </w:t>
            </w:r>
            <w:r w:rsidR="00217708" w:rsidRPr="00217708">
              <w:rPr>
                <w:bCs/>
                <w:lang w:eastAsia="it-IT"/>
              </w:rPr>
              <w:t>BBD16211F9</w:t>
            </w:r>
          </w:p>
        </w:tc>
      </w:tr>
    </w:tbl>
    <w:p w14:paraId="7D4E5378" w14:textId="77777777" w:rsidR="00026357" w:rsidRDefault="00026357" w:rsidP="006A1A40">
      <w:pPr>
        <w:jc w:val="center"/>
        <w:rPr>
          <w:rFonts w:ascii="Trebuchet MS" w:hAnsi="Trebuchet MS" w:cs="Trebuchet MS"/>
          <w:b/>
          <w:sz w:val="21"/>
          <w:szCs w:val="21"/>
        </w:rPr>
      </w:pPr>
    </w:p>
    <w:p w14:paraId="566127DA" w14:textId="77777777" w:rsidR="00600E4E" w:rsidRPr="00C51554" w:rsidRDefault="00600E4E" w:rsidP="00600E4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51554">
        <w:rPr>
          <w:rFonts w:ascii="Calibri" w:hAnsi="Calibri" w:cs="Calibri"/>
          <w:sz w:val="22"/>
          <w:szCs w:val="22"/>
        </w:rPr>
        <w:t>Il sottoscritto .......................................................................................................................................................</w:t>
      </w:r>
    </w:p>
    <w:p w14:paraId="6842C862" w14:textId="77777777" w:rsidR="00600E4E" w:rsidRPr="00C51554" w:rsidRDefault="00600E4E" w:rsidP="00600E4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51554">
        <w:rPr>
          <w:rFonts w:ascii="Calibri" w:hAnsi="Calibri" w:cs="Calibri"/>
          <w:sz w:val="22"/>
          <w:szCs w:val="22"/>
        </w:rPr>
        <w:t>nato il ....................................…….. a ........................................... residente in .......................................... via ........................................................, in qualità di …………………............................................................................</w:t>
      </w:r>
    </w:p>
    <w:p w14:paraId="650E50E9" w14:textId="77777777" w:rsidR="00600E4E" w:rsidRPr="00C51554" w:rsidRDefault="00600E4E" w:rsidP="00600E4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51554">
        <w:rPr>
          <w:rFonts w:ascii="Calibri" w:hAnsi="Calibri" w:cs="Calibri"/>
          <w:sz w:val="22"/>
          <w:szCs w:val="22"/>
        </w:rPr>
        <w:t xml:space="preserve">dell’ente/associazione .................................................................... con sede in ............................................... via .................................………..........., codice fiscale................................., </w:t>
      </w:r>
    </w:p>
    <w:p w14:paraId="7142D767" w14:textId="77777777" w:rsidR="006D7592" w:rsidRPr="00C51554" w:rsidRDefault="006D7592" w:rsidP="006D759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4E85AD" w14:textId="77777777" w:rsidR="00D16891" w:rsidRPr="00C51554" w:rsidRDefault="00D16891" w:rsidP="00D1689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color w:val="000000"/>
          <w:sz w:val="22"/>
          <w:szCs w:val="22"/>
        </w:rPr>
        <w:t xml:space="preserve">Consapevole delle sanzioni penali previste dall’art. 76 del DPR 28/12/2000 n. 445 per le ipotesi di falsità in atti e dichiarazioni mendaci ivi indicate, </w:t>
      </w:r>
    </w:p>
    <w:p w14:paraId="5B6B100B" w14:textId="77777777" w:rsidR="00D16891" w:rsidRPr="00C51554" w:rsidRDefault="00D16891" w:rsidP="00D1689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</w:p>
    <w:p w14:paraId="355359CD" w14:textId="77777777" w:rsidR="00D16891" w:rsidRPr="00C51554" w:rsidRDefault="00D16891" w:rsidP="00D1689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color w:val="000000"/>
          <w:sz w:val="22"/>
          <w:szCs w:val="22"/>
        </w:rPr>
        <w:t xml:space="preserve">che gli estremi identificativi dei conti correnti “dedicati” ai pagamenti nell’ambito delle sovvenzioni pubbliche sono i seguenti: </w:t>
      </w:r>
    </w:p>
    <w:p w14:paraId="59A8E536" w14:textId="77777777" w:rsidR="00D16891" w:rsidRPr="00C51554" w:rsidRDefault="00D16891" w:rsidP="00D1689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color w:val="000000"/>
          <w:sz w:val="22"/>
          <w:szCs w:val="22"/>
        </w:rPr>
        <w:t>conto corrente n. __________________________ aperto presso ____________________________</w:t>
      </w:r>
    </w:p>
    <w:p w14:paraId="3F6E3D5B" w14:textId="77777777" w:rsidR="00D16891" w:rsidRPr="00C51554" w:rsidRDefault="00D16891" w:rsidP="00D1689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b/>
          <w:bCs/>
          <w:color w:val="000000"/>
          <w:sz w:val="22"/>
          <w:szCs w:val="22"/>
        </w:rPr>
        <w:t xml:space="preserve">IBAN </w:t>
      </w:r>
      <w:r w:rsidRPr="00C51554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;</w:t>
      </w:r>
    </w:p>
    <w:p w14:paraId="0334A5C0" w14:textId="77777777" w:rsidR="00D16891" w:rsidRPr="00C51554" w:rsidRDefault="00D16891" w:rsidP="00D1689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color w:val="000000"/>
          <w:sz w:val="22"/>
          <w:szCs w:val="22"/>
        </w:rPr>
        <w:t>conto corrente n. __________________________ aperto presso ____________________________</w:t>
      </w:r>
    </w:p>
    <w:p w14:paraId="15C77A7D" w14:textId="77777777" w:rsidR="00CB6823" w:rsidRPr="00C51554" w:rsidRDefault="00D16891" w:rsidP="00CB682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b/>
          <w:bCs/>
          <w:color w:val="000000"/>
          <w:sz w:val="22"/>
          <w:szCs w:val="22"/>
        </w:rPr>
        <w:t xml:space="preserve">IBAN </w:t>
      </w:r>
      <w:r w:rsidRPr="00C51554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;</w:t>
      </w:r>
    </w:p>
    <w:p w14:paraId="20B2C8AF" w14:textId="77777777" w:rsidR="00D16891" w:rsidRPr="00C51554" w:rsidRDefault="00D16891" w:rsidP="00D1689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color w:val="000000"/>
          <w:sz w:val="22"/>
          <w:szCs w:val="22"/>
        </w:rPr>
        <w:t xml:space="preserve">che le persone delegate ad operare su tale/i conto/i sono: </w:t>
      </w:r>
    </w:p>
    <w:p w14:paraId="05C99FB2" w14:textId="77777777" w:rsidR="00D16891" w:rsidRPr="00C51554" w:rsidRDefault="00D16891" w:rsidP="00CB682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color w:val="000000"/>
          <w:sz w:val="22"/>
          <w:szCs w:val="22"/>
        </w:rPr>
        <w:t>_______________________________ nato a ____________________</w:t>
      </w:r>
      <w:r w:rsidR="00CB6823" w:rsidRPr="00C51554">
        <w:rPr>
          <w:rFonts w:ascii="Calibri" w:hAnsi="Calibri" w:cs="Calibri"/>
          <w:color w:val="000000"/>
          <w:sz w:val="22"/>
          <w:szCs w:val="22"/>
        </w:rPr>
        <w:t xml:space="preserve"> (____) il ________________;</w:t>
      </w:r>
    </w:p>
    <w:p w14:paraId="23001308" w14:textId="77777777" w:rsidR="00CB6823" w:rsidRPr="00C51554" w:rsidRDefault="00CB6823" w:rsidP="00CB682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51554">
        <w:rPr>
          <w:rFonts w:ascii="Calibri" w:hAnsi="Calibri" w:cs="Calibri"/>
          <w:color w:val="000000"/>
          <w:sz w:val="22"/>
          <w:szCs w:val="22"/>
        </w:rPr>
        <w:t>_______________________________ nato a ____________________ (____) il ________________;</w:t>
      </w:r>
    </w:p>
    <w:p w14:paraId="54E6E98E" w14:textId="77777777" w:rsidR="00CB6823" w:rsidRPr="00C51554" w:rsidRDefault="00CB6823" w:rsidP="00D1689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9AC9A6" w14:textId="77777777" w:rsidR="00CB6823" w:rsidRPr="00C51554" w:rsidRDefault="00CB6823" w:rsidP="00CB68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36AFB6" w14:textId="77777777" w:rsidR="00CB6823" w:rsidRPr="00C51554" w:rsidRDefault="00CB6823" w:rsidP="00CB68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6FF9AC2" w14:textId="77777777" w:rsidR="00CB6823" w:rsidRPr="00C51554" w:rsidRDefault="00CB6823" w:rsidP="00CB68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51554">
        <w:rPr>
          <w:rFonts w:ascii="Calibri" w:hAnsi="Calibri" w:cs="Calibri"/>
          <w:sz w:val="22"/>
          <w:szCs w:val="22"/>
        </w:rPr>
        <w:t xml:space="preserve">DATA </w:t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  <w:t xml:space="preserve">FIRMA </w:t>
      </w:r>
    </w:p>
    <w:p w14:paraId="16E0BC74" w14:textId="77777777" w:rsidR="00CB6823" w:rsidRPr="00C51554" w:rsidRDefault="00CB6823" w:rsidP="00CB682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51554">
        <w:rPr>
          <w:rFonts w:ascii="Calibri" w:hAnsi="Calibri" w:cs="Calibri"/>
          <w:sz w:val="22"/>
          <w:szCs w:val="22"/>
        </w:rPr>
        <w:t xml:space="preserve">_________________________ </w:t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</w:r>
      <w:r w:rsidRPr="00C51554">
        <w:rPr>
          <w:rFonts w:ascii="Calibri" w:hAnsi="Calibri" w:cs="Calibri"/>
          <w:sz w:val="22"/>
          <w:szCs w:val="22"/>
        </w:rPr>
        <w:tab/>
        <w:t xml:space="preserve">_______________________ </w:t>
      </w:r>
    </w:p>
    <w:p w14:paraId="46AA6C8C" w14:textId="77777777" w:rsidR="00DC176B" w:rsidRPr="00C51554" w:rsidRDefault="00DC176B" w:rsidP="00CB682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DC176B" w:rsidRPr="00C51554" w:rsidSect="006D7592">
      <w:endnotePr>
        <w:numFmt w:val="decimal"/>
      </w:endnotePr>
      <w:pgSz w:w="11906" w:h="16838"/>
      <w:pgMar w:top="28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B58C7" w14:textId="77777777" w:rsidR="007E7A40" w:rsidRDefault="007E7A40" w:rsidP="001563FA">
      <w:pPr>
        <w:pStyle w:val="Testonotaapidipagina"/>
      </w:pPr>
      <w:r>
        <w:separator/>
      </w:r>
    </w:p>
  </w:endnote>
  <w:endnote w:type="continuationSeparator" w:id="0">
    <w:p w14:paraId="374B0F35" w14:textId="77777777" w:rsidR="007E7A40" w:rsidRDefault="007E7A40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Bold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AA87" w14:textId="77777777" w:rsidR="007E7A40" w:rsidRDefault="007E7A40" w:rsidP="001563FA">
      <w:pPr>
        <w:pStyle w:val="Testonotaapidipagina"/>
      </w:pPr>
      <w:r>
        <w:separator/>
      </w:r>
    </w:p>
  </w:footnote>
  <w:footnote w:type="continuationSeparator" w:id="0">
    <w:p w14:paraId="73148591" w14:textId="77777777" w:rsidR="007E7A40" w:rsidRDefault="007E7A40" w:rsidP="001563FA">
      <w:pPr>
        <w:pStyle w:val="Testonotaapidipa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4DE"/>
    <w:multiLevelType w:val="hybridMultilevel"/>
    <w:tmpl w:val="FE72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113"/>
    <w:multiLevelType w:val="hybridMultilevel"/>
    <w:tmpl w:val="D7068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FFA"/>
    <w:multiLevelType w:val="hybridMultilevel"/>
    <w:tmpl w:val="E334D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5F4"/>
    <w:multiLevelType w:val="hybridMultilevel"/>
    <w:tmpl w:val="99AAA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210"/>
    <w:multiLevelType w:val="hybridMultilevel"/>
    <w:tmpl w:val="E918E8C2"/>
    <w:lvl w:ilvl="0" w:tplc="AF4EC5B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BCC"/>
    <w:multiLevelType w:val="hybridMultilevel"/>
    <w:tmpl w:val="11703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B20"/>
    <w:multiLevelType w:val="hybridMultilevel"/>
    <w:tmpl w:val="47EC86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5408"/>
    <w:multiLevelType w:val="hybridMultilevel"/>
    <w:tmpl w:val="8AF44B80"/>
    <w:lvl w:ilvl="0" w:tplc="585C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33A1"/>
    <w:multiLevelType w:val="hybridMultilevel"/>
    <w:tmpl w:val="48C88CCA"/>
    <w:lvl w:ilvl="0" w:tplc="4E127634">
      <w:start w:val="11"/>
      <w:numFmt w:val="bullet"/>
      <w:lvlText w:val="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6F7A"/>
    <w:multiLevelType w:val="hybridMultilevel"/>
    <w:tmpl w:val="9544DFE2"/>
    <w:lvl w:ilvl="0" w:tplc="E9C02034">
      <w:start w:val="1"/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8F0489A"/>
    <w:multiLevelType w:val="hybridMultilevel"/>
    <w:tmpl w:val="EB222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2C1"/>
    <w:multiLevelType w:val="hybridMultilevel"/>
    <w:tmpl w:val="28BAA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F67"/>
    <w:multiLevelType w:val="hybridMultilevel"/>
    <w:tmpl w:val="01D0C8FE"/>
    <w:lvl w:ilvl="0" w:tplc="5B428C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B6C"/>
    <w:multiLevelType w:val="hybridMultilevel"/>
    <w:tmpl w:val="CAB62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22F62"/>
    <w:multiLevelType w:val="hybridMultilevel"/>
    <w:tmpl w:val="86D29AA2"/>
    <w:lvl w:ilvl="0" w:tplc="DBA0335A">
      <w:start w:val="1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F4FEB"/>
    <w:multiLevelType w:val="hybridMultilevel"/>
    <w:tmpl w:val="EE32B574"/>
    <w:lvl w:ilvl="0" w:tplc="B4966902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4F44EB"/>
    <w:multiLevelType w:val="hybridMultilevel"/>
    <w:tmpl w:val="227EACC2"/>
    <w:lvl w:ilvl="0" w:tplc="414C5B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73D6A"/>
    <w:multiLevelType w:val="hybridMultilevel"/>
    <w:tmpl w:val="B2724CEA"/>
    <w:lvl w:ilvl="0" w:tplc="5B428C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94722"/>
    <w:multiLevelType w:val="hybridMultilevel"/>
    <w:tmpl w:val="843436F6"/>
    <w:lvl w:ilvl="0" w:tplc="A14C76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25EC"/>
    <w:multiLevelType w:val="hybridMultilevel"/>
    <w:tmpl w:val="61E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71EE0B98"/>
    <w:multiLevelType w:val="hybridMultilevel"/>
    <w:tmpl w:val="32462E1A"/>
    <w:lvl w:ilvl="0" w:tplc="6C8E20AE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583806982">
    <w:abstractNumId w:val="21"/>
  </w:num>
  <w:num w:numId="2" w16cid:durableId="78018577">
    <w:abstractNumId w:val="23"/>
  </w:num>
  <w:num w:numId="3" w16cid:durableId="2057006641">
    <w:abstractNumId w:val="20"/>
  </w:num>
  <w:num w:numId="4" w16cid:durableId="622928291">
    <w:abstractNumId w:val="22"/>
  </w:num>
  <w:num w:numId="5" w16cid:durableId="846290359">
    <w:abstractNumId w:val="8"/>
  </w:num>
  <w:num w:numId="6" w16cid:durableId="316767585">
    <w:abstractNumId w:val="9"/>
  </w:num>
  <w:num w:numId="7" w16cid:durableId="860779983">
    <w:abstractNumId w:val="19"/>
  </w:num>
  <w:num w:numId="8" w16cid:durableId="1367566239">
    <w:abstractNumId w:val="4"/>
  </w:num>
  <w:num w:numId="9" w16cid:durableId="1815585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180613">
    <w:abstractNumId w:val="16"/>
  </w:num>
  <w:num w:numId="11" w16cid:durableId="254023953">
    <w:abstractNumId w:val="6"/>
  </w:num>
  <w:num w:numId="12" w16cid:durableId="1752585543">
    <w:abstractNumId w:val="3"/>
  </w:num>
  <w:num w:numId="13" w16cid:durableId="1201094880">
    <w:abstractNumId w:val="13"/>
  </w:num>
  <w:num w:numId="14" w16cid:durableId="557981966">
    <w:abstractNumId w:val="7"/>
  </w:num>
  <w:num w:numId="15" w16cid:durableId="1458377954">
    <w:abstractNumId w:val="1"/>
  </w:num>
  <w:num w:numId="16" w16cid:durableId="1477450604">
    <w:abstractNumId w:val="10"/>
  </w:num>
  <w:num w:numId="17" w16cid:durableId="618073106">
    <w:abstractNumId w:val="15"/>
  </w:num>
  <w:num w:numId="18" w16cid:durableId="1233735408">
    <w:abstractNumId w:val="18"/>
  </w:num>
  <w:num w:numId="19" w16cid:durableId="108624330">
    <w:abstractNumId w:val="0"/>
  </w:num>
  <w:num w:numId="20" w16cid:durableId="327754457">
    <w:abstractNumId w:val="5"/>
  </w:num>
  <w:num w:numId="21" w16cid:durableId="694616967">
    <w:abstractNumId w:val="12"/>
  </w:num>
  <w:num w:numId="22" w16cid:durableId="1896088250">
    <w:abstractNumId w:val="17"/>
  </w:num>
  <w:num w:numId="23" w16cid:durableId="1303736038">
    <w:abstractNumId w:val="11"/>
  </w:num>
  <w:num w:numId="24" w16cid:durableId="86012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FC"/>
    <w:rsid w:val="00005052"/>
    <w:rsid w:val="000053CD"/>
    <w:rsid w:val="0000762A"/>
    <w:rsid w:val="000109CE"/>
    <w:rsid w:val="00010BEC"/>
    <w:rsid w:val="00012C09"/>
    <w:rsid w:val="00013487"/>
    <w:rsid w:val="0001369D"/>
    <w:rsid w:val="00013765"/>
    <w:rsid w:val="00013D8B"/>
    <w:rsid w:val="00014271"/>
    <w:rsid w:val="00014A83"/>
    <w:rsid w:val="00015B45"/>
    <w:rsid w:val="00017076"/>
    <w:rsid w:val="00017789"/>
    <w:rsid w:val="00020A92"/>
    <w:rsid w:val="00021B91"/>
    <w:rsid w:val="000253E0"/>
    <w:rsid w:val="00026050"/>
    <w:rsid w:val="00026357"/>
    <w:rsid w:val="00030095"/>
    <w:rsid w:val="0003120C"/>
    <w:rsid w:val="00032EB6"/>
    <w:rsid w:val="00034426"/>
    <w:rsid w:val="000352AA"/>
    <w:rsid w:val="00035AD6"/>
    <w:rsid w:val="00035DCB"/>
    <w:rsid w:val="0003670B"/>
    <w:rsid w:val="000372F4"/>
    <w:rsid w:val="00044C05"/>
    <w:rsid w:val="000456C0"/>
    <w:rsid w:val="00047A90"/>
    <w:rsid w:val="00054DF6"/>
    <w:rsid w:val="00055A9A"/>
    <w:rsid w:val="00055C3D"/>
    <w:rsid w:val="00056D3A"/>
    <w:rsid w:val="00056D60"/>
    <w:rsid w:val="00060AE9"/>
    <w:rsid w:val="00062B39"/>
    <w:rsid w:val="000639E0"/>
    <w:rsid w:val="00064639"/>
    <w:rsid w:val="00065791"/>
    <w:rsid w:val="0007160A"/>
    <w:rsid w:val="0007202C"/>
    <w:rsid w:val="0007322F"/>
    <w:rsid w:val="0007495E"/>
    <w:rsid w:val="00075328"/>
    <w:rsid w:val="00076028"/>
    <w:rsid w:val="0007782A"/>
    <w:rsid w:val="00081C34"/>
    <w:rsid w:val="000845A5"/>
    <w:rsid w:val="00084F02"/>
    <w:rsid w:val="0009227B"/>
    <w:rsid w:val="0009324A"/>
    <w:rsid w:val="00093BC5"/>
    <w:rsid w:val="000956DD"/>
    <w:rsid w:val="00095E4A"/>
    <w:rsid w:val="00097143"/>
    <w:rsid w:val="00097613"/>
    <w:rsid w:val="000A0B89"/>
    <w:rsid w:val="000A0F6A"/>
    <w:rsid w:val="000A1726"/>
    <w:rsid w:val="000A3355"/>
    <w:rsid w:val="000A3462"/>
    <w:rsid w:val="000A41AB"/>
    <w:rsid w:val="000A4854"/>
    <w:rsid w:val="000A62D4"/>
    <w:rsid w:val="000B3F28"/>
    <w:rsid w:val="000B457B"/>
    <w:rsid w:val="000C0B33"/>
    <w:rsid w:val="000C4FB8"/>
    <w:rsid w:val="000C56CA"/>
    <w:rsid w:val="000C643E"/>
    <w:rsid w:val="000C74CC"/>
    <w:rsid w:val="000C7680"/>
    <w:rsid w:val="000C7ED7"/>
    <w:rsid w:val="000E16BE"/>
    <w:rsid w:val="000E193F"/>
    <w:rsid w:val="000E194D"/>
    <w:rsid w:val="000E2C8B"/>
    <w:rsid w:val="000E6DC1"/>
    <w:rsid w:val="000E6ED8"/>
    <w:rsid w:val="000F1FEA"/>
    <w:rsid w:val="000F4335"/>
    <w:rsid w:val="000F7F5A"/>
    <w:rsid w:val="00100056"/>
    <w:rsid w:val="00101CCD"/>
    <w:rsid w:val="0010230D"/>
    <w:rsid w:val="00110EDA"/>
    <w:rsid w:val="001113E4"/>
    <w:rsid w:val="00112688"/>
    <w:rsid w:val="00113430"/>
    <w:rsid w:val="001176F7"/>
    <w:rsid w:val="001201F6"/>
    <w:rsid w:val="001204FC"/>
    <w:rsid w:val="0012530E"/>
    <w:rsid w:val="00134567"/>
    <w:rsid w:val="00135955"/>
    <w:rsid w:val="00137E22"/>
    <w:rsid w:val="00140E17"/>
    <w:rsid w:val="001410A1"/>
    <w:rsid w:val="00141836"/>
    <w:rsid w:val="00142A09"/>
    <w:rsid w:val="00146D75"/>
    <w:rsid w:val="00146E6E"/>
    <w:rsid w:val="00147AA6"/>
    <w:rsid w:val="00151655"/>
    <w:rsid w:val="001522B5"/>
    <w:rsid w:val="00153564"/>
    <w:rsid w:val="00153566"/>
    <w:rsid w:val="0015450C"/>
    <w:rsid w:val="00155477"/>
    <w:rsid w:val="001554E0"/>
    <w:rsid w:val="0015589D"/>
    <w:rsid w:val="00155B7F"/>
    <w:rsid w:val="001562C2"/>
    <w:rsid w:val="001563FA"/>
    <w:rsid w:val="00156E9D"/>
    <w:rsid w:val="00157B5F"/>
    <w:rsid w:val="00160216"/>
    <w:rsid w:val="00160218"/>
    <w:rsid w:val="00160399"/>
    <w:rsid w:val="0016075E"/>
    <w:rsid w:val="00165711"/>
    <w:rsid w:val="00165AA3"/>
    <w:rsid w:val="00173B9B"/>
    <w:rsid w:val="00173C7A"/>
    <w:rsid w:val="0017472B"/>
    <w:rsid w:val="00177298"/>
    <w:rsid w:val="00180473"/>
    <w:rsid w:val="00180916"/>
    <w:rsid w:val="001829BF"/>
    <w:rsid w:val="00186891"/>
    <w:rsid w:val="00190A24"/>
    <w:rsid w:val="001922B0"/>
    <w:rsid w:val="00192CE7"/>
    <w:rsid w:val="00193059"/>
    <w:rsid w:val="00193471"/>
    <w:rsid w:val="00194AF8"/>
    <w:rsid w:val="001A267E"/>
    <w:rsid w:val="001A5CE8"/>
    <w:rsid w:val="001A78EF"/>
    <w:rsid w:val="001B1866"/>
    <w:rsid w:val="001B792C"/>
    <w:rsid w:val="001C41ED"/>
    <w:rsid w:val="001C650B"/>
    <w:rsid w:val="001D052F"/>
    <w:rsid w:val="001D23FF"/>
    <w:rsid w:val="001D6D55"/>
    <w:rsid w:val="001E340E"/>
    <w:rsid w:val="001E3C69"/>
    <w:rsid w:val="001E4051"/>
    <w:rsid w:val="001E65DB"/>
    <w:rsid w:val="001E68A6"/>
    <w:rsid w:val="001F1245"/>
    <w:rsid w:val="001F1CA7"/>
    <w:rsid w:val="001F3AFF"/>
    <w:rsid w:val="001F3F8F"/>
    <w:rsid w:val="001F514A"/>
    <w:rsid w:val="001F5751"/>
    <w:rsid w:val="001F5A4F"/>
    <w:rsid w:val="001F65DC"/>
    <w:rsid w:val="001F6943"/>
    <w:rsid w:val="001F752B"/>
    <w:rsid w:val="002005FB"/>
    <w:rsid w:val="002007C2"/>
    <w:rsid w:val="00202ECF"/>
    <w:rsid w:val="00207BEB"/>
    <w:rsid w:val="0021114A"/>
    <w:rsid w:val="002115AA"/>
    <w:rsid w:val="00217708"/>
    <w:rsid w:val="00217E29"/>
    <w:rsid w:val="00221D0F"/>
    <w:rsid w:val="002235D4"/>
    <w:rsid w:val="00225495"/>
    <w:rsid w:val="0022696A"/>
    <w:rsid w:val="00230888"/>
    <w:rsid w:val="00231272"/>
    <w:rsid w:val="00231522"/>
    <w:rsid w:val="00233177"/>
    <w:rsid w:val="00233E2E"/>
    <w:rsid w:val="00234855"/>
    <w:rsid w:val="0024130C"/>
    <w:rsid w:val="00243307"/>
    <w:rsid w:val="00247B0C"/>
    <w:rsid w:val="002503DF"/>
    <w:rsid w:val="0025085C"/>
    <w:rsid w:val="0025108A"/>
    <w:rsid w:val="002510BF"/>
    <w:rsid w:val="00251D02"/>
    <w:rsid w:val="00253199"/>
    <w:rsid w:val="002533D7"/>
    <w:rsid w:val="00253A48"/>
    <w:rsid w:val="0025417E"/>
    <w:rsid w:val="00255CD7"/>
    <w:rsid w:val="002577AF"/>
    <w:rsid w:val="00257A2F"/>
    <w:rsid w:val="00260C6F"/>
    <w:rsid w:val="00261B7D"/>
    <w:rsid w:val="002623C4"/>
    <w:rsid w:val="00264098"/>
    <w:rsid w:val="00264402"/>
    <w:rsid w:val="002650F3"/>
    <w:rsid w:val="002662E2"/>
    <w:rsid w:val="0026684A"/>
    <w:rsid w:val="00270B3D"/>
    <w:rsid w:val="00271EDC"/>
    <w:rsid w:val="00273C22"/>
    <w:rsid w:val="00275C4A"/>
    <w:rsid w:val="00277B5C"/>
    <w:rsid w:val="00284681"/>
    <w:rsid w:val="002871F3"/>
    <w:rsid w:val="002874C6"/>
    <w:rsid w:val="00292313"/>
    <w:rsid w:val="00293CCF"/>
    <w:rsid w:val="00293DBA"/>
    <w:rsid w:val="00293EF9"/>
    <w:rsid w:val="0029416B"/>
    <w:rsid w:val="00296804"/>
    <w:rsid w:val="002A178F"/>
    <w:rsid w:val="002A23C4"/>
    <w:rsid w:val="002A3DDB"/>
    <w:rsid w:val="002A5351"/>
    <w:rsid w:val="002A625F"/>
    <w:rsid w:val="002A69D6"/>
    <w:rsid w:val="002B0BF7"/>
    <w:rsid w:val="002B4BA9"/>
    <w:rsid w:val="002B522C"/>
    <w:rsid w:val="002B6F64"/>
    <w:rsid w:val="002B6F99"/>
    <w:rsid w:val="002C1622"/>
    <w:rsid w:val="002C39A5"/>
    <w:rsid w:val="002C46BA"/>
    <w:rsid w:val="002C505E"/>
    <w:rsid w:val="002D1DC2"/>
    <w:rsid w:val="002D26F6"/>
    <w:rsid w:val="002D5D1C"/>
    <w:rsid w:val="002E0CBF"/>
    <w:rsid w:val="002E2776"/>
    <w:rsid w:val="002E32E9"/>
    <w:rsid w:val="002E373F"/>
    <w:rsid w:val="002E430E"/>
    <w:rsid w:val="002E4561"/>
    <w:rsid w:val="002E5023"/>
    <w:rsid w:val="002E6BFC"/>
    <w:rsid w:val="002E6D9B"/>
    <w:rsid w:val="002E77D3"/>
    <w:rsid w:val="002F057E"/>
    <w:rsid w:val="002F2506"/>
    <w:rsid w:val="002F304D"/>
    <w:rsid w:val="002F3B5A"/>
    <w:rsid w:val="002F4583"/>
    <w:rsid w:val="002F6B5F"/>
    <w:rsid w:val="00301BD8"/>
    <w:rsid w:val="00304DB9"/>
    <w:rsid w:val="00305E06"/>
    <w:rsid w:val="00307016"/>
    <w:rsid w:val="00307EE9"/>
    <w:rsid w:val="003137CA"/>
    <w:rsid w:val="003142A2"/>
    <w:rsid w:val="00314A64"/>
    <w:rsid w:val="00314D55"/>
    <w:rsid w:val="003162B0"/>
    <w:rsid w:val="00317CA3"/>
    <w:rsid w:val="003260F5"/>
    <w:rsid w:val="0032620A"/>
    <w:rsid w:val="0032673E"/>
    <w:rsid w:val="0033022B"/>
    <w:rsid w:val="00332FE7"/>
    <w:rsid w:val="00333D9B"/>
    <w:rsid w:val="00335CAB"/>
    <w:rsid w:val="003373F4"/>
    <w:rsid w:val="003405E7"/>
    <w:rsid w:val="00340805"/>
    <w:rsid w:val="00342133"/>
    <w:rsid w:val="0034392D"/>
    <w:rsid w:val="0034504A"/>
    <w:rsid w:val="0034718F"/>
    <w:rsid w:val="003511E3"/>
    <w:rsid w:val="00351E13"/>
    <w:rsid w:val="00352D0E"/>
    <w:rsid w:val="00354B3B"/>
    <w:rsid w:val="00361500"/>
    <w:rsid w:val="00364787"/>
    <w:rsid w:val="00366A50"/>
    <w:rsid w:val="00366E6C"/>
    <w:rsid w:val="00373D01"/>
    <w:rsid w:val="00373EDC"/>
    <w:rsid w:val="00374D86"/>
    <w:rsid w:val="003776BF"/>
    <w:rsid w:val="00377EAD"/>
    <w:rsid w:val="00380432"/>
    <w:rsid w:val="00382787"/>
    <w:rsid w:val="003846DA"/>
    <w:rsid w:val="0039143C"/>
    <w:rsid w:val="003927C6"/>
    <w:rsid w:val="00392D32"/>
    <w:rsid w:val="0039623A"/>
    <w:rsid w:val="00396A15"/>
    <w:rsid w:val="003A0654"/>
    <w:rsid w:val="003A3221"/>
    <w:rsid w:val="003A4C57"/>
    <w:rsid w:val="003B044B"/>
    <w:rsid w:val="003B0A9D"/>
    <w:rsid w:val="003B4F86"/>
    <w:rsid w:val="003B652D"/>
    <w:rsid w:val="003B7458"/>
    <w:rsid w:val="003C004F"/>
    <w:rsid w:val="003C07ED"/>
    <w:rsid w:val="003C1CF7"/>
    <w:rsid w:val="003C20EE"/>
    <w:rsid w:val="003C49F4"/>
    <w:rsid w:val="003C53A9"/>
    <w:rsid w:val="003D1BDB"/>
    <w:rsid w:val="003D1CE7"/>
    <w:rsid w:val="003D40C1"/>
    <w:rsid w:val="003D5E6C"/>
    <w:rsid w:val="003E1ABA"/>
    <w:rsid w:val="003E28C1"/>
    <w:rsid w:val="003E2FFF"/>
    <w:rsid w:val="003E36A4"/>
    <w:rsid w:val="003E3F42"/>
    <w:rsid w:val="003E4ECC"/>
    <w:rsid w:val="003E774B"/>
    <w:rsid w:val="003F06D5"/>
    <w:rsid w:val="003F188F"/>
    <w:rsid w:val="003F1CA7"/>
    <w:rsid w:val="003F2C6B"/>
    <w:rsid w:val="003F310C"/>
    <w:rsid w:val="003F33F1"/>
    <w:rsid w:val="003F39F2"/>
    <w:rsid w:val="003F3CF3"/>
    <w:rsid w:val="003F42A8"/>
    <w:rsid w:val="003F69AE"/>
    <w:rsid w:val="003F6B24"/>
    <w:rsid w:val="003F6C8C"/>
    <w:rsid w:val="00400766"/>
    <w:rsid w:val="00402166"/>
    <w:rsid w:val="004057EC"/>
    <w:rsid w:val="0041029E"/>
    <w:rsid w:val="00410762"/>
    <w:rsid w:val="00412855"/>
    <w:rsid w:val="00414D3C"/>
    <w:rsid w:val="00416059"/>
    <w:rsid w:val="00417219"/>
    <w:rsid w:val="00417332"/>
    <w:rsid w:val="00420FB8"/>
    <w:rsid w:val="00421F28"/>
    <w:rsid w:val="00425184"/>
    <w:rsid w:val="00425B76"/>
    <w:rsid w:val="00427034"/>
    <w:rsid w:val="00430335"/>
    <w:rsid w:val="00430B22"/>
    <w:rsid w:val="00431538"/>
    <w:rsid w:val="004326D7"/>
    <w:rsid w:val="00433B16"/>
    <w:rsid w:val="00434CCA"/>
    <w:rsid w:val="004355F0"/>
    <w:rsid w:val="004359C5"/>
    <w:rsid w:val="00436763"/>
    <w:rsid w:val="004416E0"/>
    <w:rsid w:val="00444BF5"/>
    <w:rsid w:val="00444EB7"/>
    <w:rsid w:val="0044519E"/>
    <w:rsid w:val="0045112D"/>
    <w:rsid w:val="004521EF"/>
    <w:rsid w:val="00453A0C"/>
    <w:rsid w:val="00454B2D"/>
    <w:rsid w:val="00455582"/>
    <w:rsid w:val="0045624F"/>
    <w:rsid w:val="00456274"/>
    <w:rsid w:val="00456AD3"/>
    <w:rsid w:val="00457EB8"/>
    <w:rsid w:val="00460776"/>
    <w:rsid w:val="004614A4"/>
    <w:rsid w:val="0046333D"/>
    <w:rsid w:val="00464CE7"/>
    <w:rsid w:val="0046596C"/>
    <w:rsid w:val="00473377"/>
    <w:rsid w:val="00473C4F"/>
    <w:rsid w:val="00474DF3"/>
    <w:rsid w:val="004751A8"/>
    <w:rsid w:val="004760AB"/>
    <w:rsid w:val="0048027E"/>
    <w:rsid w:val="00484176"/>
    <w:rsid w:val="00485473"/>
    <w:rsid w:val="004856E2"/>
    <w:rsid w:val="00485CA8"/>
    <w:rsid w:val="004907DD"/>
    <w:rsid w:val="00493D42"/>
    <w:rsid w:val="00497B82"/>
    <w:rsid w:val="004B2358"/>
    <w:rsid w:val="004B27E1"/>
    <w:rsid w:val="004B3804"/>
    <w:rsid w:val="004B5BEC"/>
    <w:rsid w:val="004B78EB"/>
    <w:rsid w:val="004C165C"/>
    <w:rsid w:val="004C34AE"/>
    <w:rsid w:val="004C515D"/>
    <w:rsid w:val="004D3DBC"/>
    <w:rsid w:val="004D44C5"/>
    <w:rsid w:val="004D5668"/>
    <w:rsid w:val="004E0FA2"/>
    <w:rsid w:val="004F03AE"/>
    <w:rsid w:val="004F1CF6"/>
    <w:rsid w:val="004F2054"/>
    <w:rsid w:val="004F7E2C"/>
    <w:rsid w:val="0050012B"/>
    <w:rsid w:val="00500431"/>
    <w:rsid w:val="00504832"/>
    <w:rsid w:val="0050599D"/>
    <w:rsid w:val="00505A34"/>
    <w:rsid w:val="00505E23"/>
    <w:rsid w:val="00506017"/>
    <w:rsid w:val="0050708B"/>
    <w:rsid w:val="0050745F"/>
    <w:rsid w:val="005124F9"/>
    <w:rsid w:val="0051712D"/>
    <w:rsid w:val="0052015D"/>
    <w:rsid w:val="00523742"/>
    <w:rsid w:val="005245BC"/>
    <w:rsid w:val="0052531F"/>
    <w:rsid w:val="005259FE"/>
    <w:rsid w:val="00526241"/>
    <w:rsid w:val="00527361"/>
    <w:rsid w:val="00527585"/>
    <w:rsid w:val="005320B4"/>
    <w:rsid w:val="00532CB8"/>
    <w:rsid w:val="005358B4"/>
    <w:rsid w:val="00543C3E"/>
    <w:rsid w:val="00543C5A"/>
    <w:rsid w:val="00545E9E"/>
    <w:rsid w:val="00550E8F"/>
    <w:rsid w:val="00552E74"/>
    <w:rsid w:val="005531E5"/>
    <w:rsid w:val="0055461F"/>
    <w:rsid w:val="005554AD"/>
    <w:rsid w:val="00555628"/>
    <w:rsid w:val="005561CA"/>
    <w:rsid w:val="00562B12"/>
    <w:rsid w:val="00562D20"/>
    <w:rsid w:val="005632DC"/>
    <w:rsid w:val="005641B2"/>
    <w:rsid w:val="00565A21"/>
    <w:rsid w:val="00570161"/>
    <w:rsid w:val="00571BA0"/>
    <w:rsid w:val="00572B06"/>
    <w:rsid w:val="005730DA"/>
    <w:rsid w:val="00573FAE"/>
    <w:rsid w:val="00575402"/>
    <w:rsid w:val="005844ED"/>
    <w:rsid w:val="0058550D"/>
    <w:rsid w:val="0058663F"/>
    <w:rsid w:val="00586FB5"/>
    <w:rsid w:val="00587425"/>
    <w:rsid w:val="00593A28"/>
    <w:rsid w:val="005A04CA"/>
    <w:rsid w:val="005A0AB5"/>
    <w:rsid w:val="005A2BD0"/>
    <w:rsid w:val="005A736C"/>
    <w:rsid w:val="005B22EF"/>
    <w:rsid w:val="005B4983"/>
    <w:rsid w:val="005B7014"/>
    <w:rsid w:val="005B7589"/>
    <w:rsid w:val="005C03C3"/>
    <w:rsid w:val="005C0CB6"/>
    <w:rsid w:val="005C145B"/>
    <w:rsid w:val="005C29C5"/>
    <w:rsid w:val="005C3A14"/>
    <w:rsid w:val="005C3F79"/>
    <w:rsid w:val="005C6D76"/>
    <w:rsid w:val="005D0131"/>
    <w:rsid w:val="005D1D35"/>
    <w:rsid w:val="005D3E62"/>
    <w:rsid w:val="005D4C95"/>
    <w:rsid w:val="005D6BF0"/>
    <w:rsid w:val="005E1086"/>
    <w:rsid w:val="005E25BD"/>
    <w:rsid w:val="005E2A2B"/>
    <w:rsid w:val="005E3CD5"/>
    <w:rsid w:val="005F0C57"/>
    <w:rsid w:val="005F13F6"/>
    <w:rsid w:val="005F2539"/>
    <w:rsid w:val="005F389F"/>
    <w:rsid w:val="005F44C5"/>
    <w:rsid w:val="005F7A56"/>
    <w:rsid w:val="006004D0"/>
    <w:rsid w:val="00600E4E"/>
    <w:rsid w:val="00602064"/>
    <w:rsid w:val="00604A41"/>
    <w:rsid w:val="006050BF"/>
    <w:rsid w:val="0060524A"/>
    <w:rsid w:val="006075D4"/>
    <w:rsid w:val="00607C44"/>
    <w:rsid w:val="00607E92"/>
    <w:rsid w:val="00611510"/>
    <w:rsid w:val="00611A88"/>
    <w:rsid w:val="00611DF4"/>
    <w:rsid w:val="00615E6E"/>
    <w:rsid w:val="00616DF1"/>
    <w:rsid w:val="006171E4"/>
    <w:rsid w:val="006176F4"/>
    <w:rsid w:val="006206DB"/>
    <w:rsid w:val="006224CB"/>
    <w:rsid w:val="00622D6E"/>
    <w:rsid w:val="00624784"/>
    <w:rsid w:val="00625C74"/>
    <w:rsid w:val="00626938"/>
    <w:rsid w:val="00630738"/>
    <w:rsid w:val="00630D25"/>
    <w:rsid w:val="00632CBB"/>
    <w:rsid w:val="00635F4E"/>
    <w:rsid w:val="00636341"/>
    <w:rsid w:val="00637592"/>
    <w:rsid w:val="0064312A"/>
    <w:rsid w:val="00643CCB"/>
    <w:rsid w:val="00645523"/>
    <w:rsid w:val="00645615"/>
    <w:rsid w:val="006467CC"/>
    <w:rsid w:val="00646AC7"/>
    <w:rsid w:val="00646E0A"/>
    <w:rsid w:val="00651791"/>
    <w:rsid w:val="00652892"/>
    <w:rsid w:val="00654316"/>
    <w:rsid w:val="00657C27"/>
    <w:rsid w:val="0066384E"/>
    <w:rsid w:val="00664110"/>
    <w:rsid w:val="006674A6"/>
    <w:rsid w:val="00667DC9"/>
    <w:rsid w:val="00667FE5"/>
    <w:rsid w:val="00671995"/>
    <w:rsid w:val="00671E8D"/>
    <w:rsid w:val="0067385E"/>
    <w:rsid w:val="006765DB"/>
    <w:rsid w:val="00676B90"/>
    <w:rsid w:val="00676F79"/>
    <w:rsid w:val="006771FC"/>
    <w:rsid w:val="0068108D"/>
    <w:rsid w:val="006819A4"/>
    <w:rsid w:val="006847EB"/>
    <w:rsid w:val="00686D46"/>
    <w:rsid w:val="00687A8F"/>
    <w:rsid w:val="00692182"/>
    <w:rsid w:val="0069407D"/>
    <w:rsid w:val="006A1A40"/>
    <w:rsid w:val="006A4163"/>
    <w:rsid w:val="006A4938"/>
    <w:rsid w:val="006A4F5F"/>
    <w:rsid w:val="006A5480"/>
    <w:rsid w:val="006A5904"/>
    <w:rsid w:val="006A5D3A"/>
    <w:rsid w:val="006B1169"/>
    <w:rsid w:val="006B20CF"/>
    <w:rsid w:val="006B4B3D"/>
    <w:rsid w:val="006C0043"/>
    <w:rsid w:val="006C2B7B"/>
    <w:rsid w:val="006C3486"/>
    <w:rsid w:val="006C78E6"/>
    <w:rsid w:val="006D2A82"/>
    <w:rsid w:val="006D490B"/>
    <w:rsid w:val="006D6A86"/>
    <w:rsid w:val="006D7592"/>
    <w:rsid w:val="006D7CE2"/>
    <w:rsid w:val="006E01CB"/>
    <w:rsid w:val="006E4FE1"/>
    <w:rsid w:val="006E5532"/>
    <w:rsid w:val="006F23E0"/>
    <w:rsid w:val="006F3313"/>
    <w:rsid w:val="006F3955"/>
    <w:rsid w:val="006F7791"/>
    <w:rsid w:val="0070005E"/>
    <w:rsid w:val="00700086"/>
    <w:rsid w:val="0070061C"/>
    <w:rsid w:val="00700B81"/>
    <w:rsid w:val="00703975"/>
    <w:rsid w:val="00704C6C"/>
    <w:rsid w:val="00705B4C"/>
    <w:rsid w:val="00705F80"/>
    <w:rsid w:val="00710F8A"/>
    <w:rsid w:val="007110D0"/>
    <w:rsid w:val="007122D6"/>
    <w:rsid w:val="00712D59"/>
    <w:rsid w:val="00713A2E"/>
    <w:rsid w:val="00716B51"/>
    <w:rsid w:val="00716D5C"/>
    <w:rsid w:val="0072087F"/>
    <w:rsid w:val="00723AE4"/>
    <w:rsid w:val="00724770"/>
    <w:rsid w:val="00724AE0"/>
    <w:rsid w:val="0072571D"/>
    <w:rsid w:val="0072664C"/>
    <w:rsid w:val="007273FE"/>
    <w:rsid w:val="0073342E"/>
    <w:rsid w:val="007379B2"/>
    <w:rsid w:val="00741825"/>
    <w:rsid w:val="00742538"/>
    <w:rsid w:val="007434B9"/>
    <w:rsid w:val="0074582D"/>
    <w:rsid w:val="0074629A"/>
    <w:rsid w:val="0075058E"/>
    <w:rsid w:val="00753E04"/>
    <w:rsid w:val="00760375"/>
    <w:rsid w:val="00767190"/>
    <w:rsid w:val="00767A0C"/>
    <w:rsid w:val="0077078D"/>
    <w:rsid w:val="00771DAA"/>
    <w:rsid w:val="00773D3B"/>
    <w:rsid w:val="00773DF0"/>
    <w:rsid w:val="0077497E"/>
    <w:rsid w:val="0077499D"/>
    <w:rsid w:val="00774B85"/>
    <w:rsid w:val="00774DEA"/>
    <w:rsid w:val="007751C6"/>
    <w:rsid w:val="00781A1C"/>
    <w:rsid w:val="007870D4"/>
    <w:rsid w:val="007872F1"/>
    <w:rsid w:val="00787728"/>
    <w:rsid w:val="0079090A"/>
    <w:rsid w:val="00791384"/>
    <w:rsid w:val="00791ADE"/>
    <w:rsid w:val="00792DAC"/>
    <w:rsid w:val="007968A7"/>
    <w:rsid w:val="007A0EE2"/>
    <w:rsid w:val="007A65DF"/>
    <w:rsid w:val="007A7023"/>
    <w:rsid w:val="007A7398"/>
    <w:rsid w:val="007B021F"/>
    <w:rsid w:val="007B4587"/>
    <w:rsid w:val="007B4D07"/>
    <w:rsid w:val="007C1DAF"/>
    <w:rsid w:val="007C2794"/>
    <w:rsid w:val="007C45DC"/>
    <w:rsid w:val="007C58F5"/>
    <w:rsid w:val="007C63CB"/>
    <w:rsid w:val="007D0303"/>
    <w:rsid w:val="007D1700"/>
    <w:rsid w:val="007D19DC"/>
    <w:rsid w:val="007D2029"/>
    <w:rsid w:val="007D2D0B"/>
    <w:rsid w:val="007D2E67"/>
    <w:rsid w:val="007D5353"/>
    <w:rsid w:val="007D5905"/>
    <w:rsid w:val="007E564D"/>
    <w:rsid w:val="007E5933"/>
    <w:rsid w:val="007E600C"/>
    <w:rsid w:val="007E61ED"/>
    <w:rsid w:val="007E76B2"/>
    <w:rsid w:val="007E76E3"/>
    <w:rsid w:val="007E7A40"/>
    <w:rsid w:val="007E7D00"/>
    <w:rsid w:val="007F2EA7"/>
    <w:rsid w:val="007F3D60"/>
    <w:rsid w:val="007F4319"/>
    <w:rsid w:val="00802C46"/>
    <w:rsid w:val="00804C9A"/>
    <w:rsid w:val="00805795"/>
    <w:rsid w:val="00806D5D"/>
    <w:rsid w:val="0080771C"/>
    <w:rsid w:val="00813DCA"/>
    <w:rsid w:val="00815D1C"/>
    <w:rsid w:val="0081626D"/>
    <w:rsid w:val="008170D6"/>
    <w:rsid w:val="00820C9A"/>
    <w:rsid w:val="00822CC2"/>
    <w:rsid w:val="00831D9D"/>
    <w:rsid w:val="00832150"/>
    <w:rsid w:val="00833B23"/>
    <w:rsid w:val="00836C56"/>
    <w:rsid w:val="0083758E"/>
    <w:rsid w:val="00841802"/>
    <w:rsid w:val="00844A74"/>
    <w:rsid w:val="00845597"/>
    <w:rsid w:val="0084666F"/>
    <w:rsid w:val="00846B00"/>
    <w:rsid w:val="0085001B"/>
    <w:rsid w:val="00850538"/>
    <w:rsid w:val="00851BF1"/>
    <w:rsid w:val="00852B94"/>
    <w:rsid w:val="00852E16"/>
    <w:rsid w:val="008541DF"/>
    <w:rsid w:val="008559FB"/>
    <w:rsid w:val="00857070"/>
    <w:rsid w:val="00860243"/>
    <w:rsid w:val="00861AED"/>
    <w:rsid w:val="008640DD"/>
    <w:rsid w:val="00867310"/>
    <w:rsid w:val="008674BA"/>
    <w:rsid w:val="0087027A"/>
    <w:rsid w:val="0087124A"/>
    <w:rsid w:val="00871408"/>
    <w:rsid w:val="008727FC"/>
    <w:rsid w:val="008746B6"/>
    <w:rsid w:val="00875F3E"/>
    <w:rsid w:val="00876A9E"/>
    <w:rsid w:val="0088023E"/>
    <w:rsid w:val="00880B5A"/>
    <w:rsid w:val="0088111A"/>
    <w:rsid w:val="00882C63"/>
    <w:rsid w:val="00883081"/>
    <w:rsid w:val="008831E7"/>
    <w:rsid w:val="0088328B"/>
    <w:rsid w:val="0089085E"/>
    <w:rsid w:val="008917CF"/>
    <w:rsid w:val="00891BD4"/>
    <w:rsid w:val="00891E5D"/>
    <w:rsid w:val="00892806"/>
    <w:rsid w:val="008934EE"/>
    <w:rsid w:val="00896C2F"/>
    <w:rsid w:val="008A0BE0"/>
    <w:rsid w:val="008A0FBB"/>
    <w:rsid w:val="008A2F4E"/>
    <w:rsid w:val="008A3055"/>
    <w:rsid w:val="008A33A5"/>
    <w:rsid w:val="008A5F58"/>
    <w:rsid w:val="008A7F8A"/>
    <w:rsid w:val="008B10EB"/>
    <w:rsid w:val="008B1AF3"/>
    <w:rsid w:val="008B1BE0"/>
    <w:rsid w:val="008C2217"/>
    <w:rsid w:val="008C247C"/>
    <w:rsid w:val="008C4F4C"/>
    <w:rsid w:val="008C52C3"/>
    <w:rsid w:val="008C5EEA"/>
    <w:rsid w:val="008C61C4"/>
    <w:rsid w:val="008C6290"/>
    <w:rsid w:val="008C6795"/>
    <w:rsid w:val="008D634B"/>
    <w:rsid w:val="008E22DA"/>
    <w:rsid w:val="008E299B"/>
    <w:rsid w:val="008E3CA6"/>
    <w:rsid w:val="008E590C"/>
    <w:rsid w:val="008E5927"/>
    <w:rsid w:val="008F2271"/>
    <w:rsid w:val="008F5601"/>
    <w:rsid w:val="008F5707"/>
    <w:rsid w:val="008F5B02"/>
    <w:rsid w:val="008F678B"/>
    <w:rsid w:val="00901D2F"/>
    <w:rsid w:val="0090314A"/>
    <w:rsid w:val="0090428C"/>
    <w:rsid w:val="00904C41"/>
    <w:rsid w:val="009074AC"/>
    <w:rsid w:val="00907586"/>
    <w:rsid w:val="00913425"/>
    <w:rsid w:val="00913C9C"/>
    <w:rsid w:val="00915808"/>
    <w:rsid w:val="00915F03"/>
    <w:rsid w:val="00916805"/>
    <w:rsid w:val="00916B7B"/>
    <w:rsid w:val="00917292"/>
    <w:rsid w:val="00922E2D"/>
    <w:rsid w:val="00924A0F"/>
    <w:rsid w:val="00925513"/>
    <w:rsid w:val="009311EF"/>
    <w:rsid w:val="00933FD0"/>
    <w:rsid w:val="009352D2"/>
    <w:rsid w:val="00935FDA"/>
    <w:rsid w:val="00937F24"/>
    <w:rsid w:val="00940B9B"/>
    <w:rsid w:val="00940E76"/>
    <w:rsid w:val="00941CCE"/>
    <w:rsid w:val="0094240F"/>
    <w:rsid w:val="00943C93"/>
    <w:rsid w:val="00950128"/>
    <w:rsid w:val="0095102D"/>
    <w:rsid w:val="009537D8"/>
    <w:rsid w:val="0095395E"/>
    <w:rsid w:val="00955256"/>
    <w:rsid w:val="009555D0"/>
    <w:rsid w:val="0095593F"/>
    <w:rsid w:val="009560A4"/>
    <w:rsid w:val="00956BB4"/>
    <w:rsid w:val="009574EA"/>
    <w:rsid w:val="0096220A"/>
    <w:rsid w:val="00964AE2"/>
    <w:rsid w:val="00965CB1"/>
    <w:rsid w:val="00966925"/>
    <w:rsid w:val="00966CF7"/>
    <w:rsid w:val="009706A3"/>
    <w:rsid w:val="00971207"/>
    <w:rsid w:val="00976667"/>
    <w:rsid w:val="00976842"/>
    <w:rsid w:val="009768EA"/>
    <w:rsid w:val="0097761A"/>
    <w:rsid w:val="00977739"/>
    <w:rsid w:val="00977E32"/>
    <w:rsid w:val="009808D2"/>
    <w:rsid w:val="00981846"/>
    <w:rsid w:val="009831E9"/>
    <w:rsid w:val="0098531A"/>
    <w:rsid w:val="0098795D"/>
    <w:rsid w:val="00990D95"/>
    <w:rsid w:val="009A3982"/>
    <w:rsid w:val="009A47BB"/>
    <w:rsid w:val="009A630E"/>
    <w:rsid w:val="009B0BA5"/>
    <w:rsid w:val="009B4217"/>
    <w:rsid w:val="009B5C40"/>
    <w:rsid w:val="009B77B8"/>
    <w:rsid w:val="009C0B63"/>
    <w:rsid w:val="009C12C5"/>
    <w:rsid w:val="009C1F53"/>
    <w:rsid w:val="009C35B2"/>
    <w:rsid w:val="009C3A9B"/>
    <w:rsid w:val="009C43FD"/>
    <w:rsid w:val="009C4EB2"/>
    <w:rsid w:val="009C51FC"/>
    <w:rsid w:val="009C7D2A"/>
    <w:rsid w:val="009D1761"/>
    <w:rsid w:val="009D22F7"/>
    <w:rsid w:val="009D3C72"/>
    <w:rsid w:val="009D5957"/>
    <w:rsid w:val="009D791E"/>
    <w:rsid w:val="009D7FAB"/>
    <w:rsid w:val="009E05B6"/>
    <w:rsid w:val="009E166A"/>
    <w:rsid w:val="009E182C"/>
    <w:rsid w:val="009E1B7D"/>
    <w:rsid w:val="009E1D21"/>
    <w:rsid w:val="009E225C"/>
    <w:rsid w:val="009E25C5"/>
    <w:rsid w:val="009E2F31"/>
    <w:rsid w:val="009E38AF"/>
    <w:rsid w:val="009E4B2E"/>
    <w:rsid w:val="009F1367"/>
    <w:rsid w:val="009F2600"/>
    <w:rsid w:val="009F39C0"/>
    <w:rsid w:val="009F50E3"/>
    <w:rsid w:val="00A00583"/>
    <w:rsid w:val="00A019BB"/>
    <w:rsid w:val="00A043F9"/>
    <w:rsid w:val="00A061E6"/>
    <w:rsid w:val="00A0761A"/>
    <w:rsid w:val="00A076B1"/>
    <w:rsid w:val="00A11FD6"/>
    <w:rsid w:val="00A1294B"/>
    <w:rsid w:val="00A12C77"/>
    <w:rsid w:val="00A13E27"/>
    <w:rsid w:val="00A14209"/>
    <w:rsid w:val="00A17127"/>
    <w:rsid w:val="00A204A1"/>
    <w:rsid w:val="00A2212B"/>
    <w:rsid w:val="00A23BA9"/>
    <w:rsid w:val="00A2522B"/>
    <w:rsid w:val="00A271B4"/>
    <w:rsid w:val="00A27238"/>
    <w:rsid w:val="00A30232"/>
    <w:rsid w:val="00A309B5"/>
    <w:rsid w:val="00A326A5"/>
    <w:rsid w:val="00A32EEE"/>
    <w:rsid w:val="00A33B65"/>
    <w:rsid w:val="00A3465C"/>
    <w:rsid w:val="00A34941"/>
    <w:rsid w:val="00A34D02"/>
    <w:rsid w:val="00A36A68"/>
    <w:rsid w:val="00A36FA3"/>
    <w:rsid w:val="00A41396"/>
    <w:rsid w:val="00A4217D"/>
    <w:rsid w:val="00A437FA"/>
    <w:rsid w:val="00A43961"/>
    <w:rsid w:val="00A4469F"/>
    <w:rsid w:val="00A45155"/>
    <w:rsid w:val="00A453FB"/>
    <w:rsid w:val="00A510ED"/>
    <w:rsid w:val="00A536E0"/>
    <w:rsid w:val="00A54461"/>
    <w:rsid w:val="00A55812"/>
    <w:rsid w:val="00A55AE4"/>
    <w:rsid w:val="00A6183A"/>
    <w:rsid w:val="00A6419F"/>
    <w:rsid w:val="00A6487E"/>
    <w:rsid w:val="00A64D90"/>
    <w:rsid w:val="00A67D90"/>
    <w:rsid w:val="00A71AC6"/>
    <w:rsid w:val="00A741A9"/>
    <w:rsid w:val="00A757BE"/>
    <w:rsid w:val="00A763EB"/>
    <w:rsid w:val="00A765A3"/>
    <w:rsid w:val="00A7688A"/>
    <w:rsid w:val="00A86B78"/>
    <w:rsid w:val="00A917E6"/>
    <w:rsid w:val="00A91821"/>
    <w:rsid w:val="00A94077"/>
    <w:rsid w:val="00A940F7"/>
    <w:rsid w:val="00AA1A3B"/>
    <w:rsid w:val="00AA2A78"/>
    <w:rsid w:val="00AA5162"/>
    <w:rsid w:val="00AB1BEC"/>
    <w:rsid w:val="00AB48FB"/>
    <w:rsid w:val="00AB4901"/>
    <w:rsid w:val="00AB4E70"/>
    <w:rsid w:val="00AB61D7"/>
    <w:rsid w:val="00AB7993"/>
    <w:rsid w:val="00AC0B64"/>
    <w:rsid w:val="00AC334B"/>
    <w:rsid w:val="00AC411C"/>
    <w:rsid w:val="00AC5AD9"/>
    <w:rsid w:val="00AC766D"/>
    <w:rsid w:val="00AD28E4"/>
    <w:rsid w:val="00AD6712"/>
    <w:rsid w:val="00AD7099"/>
    <w:rsid w:val="00AD7630"/>
    <w:rsid w:val="00AD78DF"/>
    <w:rsid w:val="00AE15D1"/>
    <w:rsid w:val="00AE3C1D"/>
    <w:rsid w:val="00AE4FC2"/>
    <w:rsid w:val="00AE7674"/>
    <w:rsid w:val="00AE7C43"/>
    <w:rsid w:val="00AF025A"/>
    <w:rsid w:val="00AF096B"/>
    <w:rsid w:val="00AF2BE3"/>
    <w:rsid w:val="00AF3FDE"/>
    <w:rsid w:val="00AF5BA7"/>
    <w:rsid w:val="00AF7552"/>
    <w:rsid w:val="00B000EA"/>
    <w:rsid w:val="00B0161E"/>
    <w:rsid w:val="00B01A50"/>
    <w:rsid w:val="00B03A4B"/>
    <w:rsid w:val="00B04D0E"/>
    <w:rsid w:val="00B06F4C"/>
    <w:rsid w:val="00B10F56"/>
    <w:rsid w:val="00B11810"/>
    <w:rsid w:val="00B120FA"/>
    <w:rsid w:val="00B17EB1"/>
    <w:rsid w:val="00B2090C"/>
    <w:rsid w:val="00B220E2"/>
    <w:rsid w:val="00B2362D"/>
    <w:rsid w:val="00B2404C"/>
    <w:rsid w:val="00B24A66"/>
    <w:rsid w:val="00B256B4"/>
    <w:rsid w:val="00B269BB"/>
    <w:rsid w:val="00B27F51"/>
    <w:rsid w:val="00B30820"/>
    <w:rsid w:val="00B337DE"/>
    <w:rsid w:val="00B33A7A"/>
    <w:rsid w:val="00B33E61"/>
    <w:rsid w:val="00B33EAC"/>
    <w:rsid w:val="00B3422A"/>
    <w:rsid w:val="00B36A1A"/>
    <w:rsid w:val="00B41242"/>
    <w:rsid w:val="00B4186D"/>
    <w:rsid w:val="00B42266"/>
    <w:rsid w:val="00B42350"/>
    <w:rsid w:val="00B43707"/>
    <w:rsid w:val="00B4532C"/>
    <w:rsid w:val="00B453E8"/>
    <w:rsid w:val="00B52366"/>
    <w:rsid w:val="00B52A58"/>
    <w:rsid w:val="00B54767"/>
    <w:rsid w:val="00B5644E"/>
    <w:rsid w:val="00B566B9"/>
    <w:rsid w:val="00B57A80"/>
    <w:rsid w:val="00B606A5"/>
    <w:rsid w:val="00B60F56"/>
    <w:rsid w:val="00B67A6C"/>
    <w:rsid w:val="00B7428B"/>
    <w:rsid w:val="00B74F9E"/>
    <w:rsid w:val="00B763F8"/>
    <w:rsid w:val="00B771F2"/>
    <w:rsid w:val="00B77C18"/>
    <w:rsid w:val="00B77CC3"/>
    <w:rsid w:val="00B8085F"/>
    <w:rsid w:val="00B82522"/>
    <w:rsid w:val="00B83351"/>
    <w:rsid w:val="00B83568"/>
    <w:rsid w:val="00B83A4E"/>
    <w:rsid w:val="00B846FE"/>
    <w:rsid w:val="00B86350"/>
    <w:rsid w:val="00B91366"/>
    <w:rsid w:val="00B95A27"/>
    <w:rsid w:val="00BA16E4"/>
    <w:rsid w:val="00BA22DD"/>
    <w:rsid w:val="00BA5774"/>
    <w:rsid w:val="00BB12BA"/>
    <w:rsid w:val="00BB24AB"/>
    <w:rsid w:val="00BB4683"/>
    <w:rsid w:val="00BB6B98"/>
    <w:rsid w:val="00BB77E0"/>
    <w:rsid w:val="00BB7B39"/>
    <w:rsid w:val="00BB7EE8"/>
    <w:rsid w:val="00BC0089"/>
    <w:rsid w:val="00BC34D3"/>
    <w:rsid w:val="00BC3891"/>
    <w:rsid w:val="00BC402D"/>
    <w:rsid w:val="00BC4F27"/>
    <w:rsid w:val="00BC7704"/>
    <w:rsid w:val="00BD27DC"/>
    <w:rsid w:val="00BD2EAC"/>
    <w:rsid w:val="00BD3FAF"/>
    <w:rsid w:val="00BD4EAD"/>
    <w:rsid w:val="00BD63DC"/>
    <w:rsid w:val="00BD6957"/>
    <w:rsid w:val="00BE1625"/>
    <w:rsid w:val="00BE644C"/>
    <w:rsid w:val="00BE6EA5"/>
    <w:rsid w:val="00BE6F3C"/>
    <w:rsid w:val="00BE719E"/>
    <w:rsid w:val="00BF005B"/>
    <w:rsid w:val="00BF052E"/>
    <w:rsid w:val="00BF0EFA"/>
    <w:rsid w:val="00BF119C"/>
    <w:rsid w:val="00BF57E9"/>
    <w:rsid w:val="00BF6113"/>
    <w:rsid w:val="00BF6CE2"/>
    <w:rsid w:val="00C00560"/>
    <w:rsid w:val="00C01811"/>
    <w:rsid w:val="00C0216E"/>
    <w:rsid w:val="00C05FF6"/>
    <w:rsid w:val="00C070AF"/>
    <w:rsid w:val="00C1301B"/>
    <w:rsid w:val="00C13E1F"/>
    <w:rsid w:val="00C2035D"/>
    <w:rsid w:val="00C224C3"/>
    <w:rsid w:val="00C22A81"/>
    <w:rsid w:val="00C25A30"/>
    <w:rsid w:val="00C30809"/>
    <w:rsid w:val="00C30BF0"/>
    <w:rsid w:val="00C31B2A"/>
    <w:rsid w:val="00C3297C"/>
    <w:rsid w:val="00C32C8E"/>
    <w:rsid w:val="00C34A95"/>
    <w:rsid w:val="00C34BA6"/>
    <w:rsid w:val="00C3671A"/>
    <w:rsid w:val="00C36F49"/>
    <w:rsid w:val="00C42E56"/>
    <w:rsid w:val="00C4353A"/>
    <w:rsid w:val="00C43688"/>
    <w:rsid w:val="00C44EF1"/>
    <w:rsid w:val="00C4539B"/>
    <w:rsid w:val="00C46613"/>
    <w:rsid w:val="00C4775B"/>
    <w:rsid w:val="00C477AD"/>
    <w:rsid w:val="00C50908"/>
    <w:rsid w:val="00C51554"/>
    <w:rsid w:val="00C5724D"/>
    <w:rsid w:val="00C60118"/>
    <w:rsid w:val="00C6109B"/>
    <w:rsid w:val="00C61369"/>
    <w:rsid w:val="00C621E2"/>
    <w:rsid w:val="00C62299"/>
    <w:rsid w:val="00C62933"/>
    <w:rsid w:val="00C62D37"/>
    <w:rsid w:val="00C64208"/>
    <w:rsid w:val="00C64267"/>
    <w:rsid w:val="00C65508"/>
    <w:rsid w:val="00C671D4"/>
    <w:rsid w:val="00C70363"/>
    <w:rsid w:val="00C708A9"/>
    <w:rsid w:val="00C70FFC"/>
    <w:rsid w:val="00C734AF"/>
    <w:rsid w:val="00C75C3F"/>
    <w:rsid w:val="00C77F93"/>
    <w:rsid w:val="00C81EBB"/>
    <w:rsid w:val="00C829D4"/>
    <w:rsid w:val="00C84A5C"/>
    <w:rsid w:val="00C85CFD"/>
    <w:rsid w:val="00C95364"/>
    <w:rsid w:val="00C956C5"/>
    <w:rsid w:val="00CA2101"/>
    <w:rsid w:val="00CA32A7"/>
    <w:rsid w:val="00CA6471"/>
    <w:rsid w:val="00CA6F8C"/>
    <w:rsid w:val="00CB05FE"/>
    <w:rsid w:val="00CB14FD"/>
    <w:rsid w:val="00CB2870"/>
    <w:rsid w:val="00CB39C4"/>
    <w:rsid w:val="00CB5540"/>
    <w:rsid w:val="00CB5F67"/>
    <w:rsid w:val="00CB6823"/>
    <w:rsid w:val="00CC1020"/>
    <w:rsid w:val="00CC3F4C"/>
    <w:rsid w:val="00CC494E"/>
    <w:rsid w:val="00CC4BA9"/>
    <w:rsid w:val="00CC5A65"/>
    <w:rsid w:val="00CC5EC2"/>
    <w:rsid w:val="00CC72E0"/>
    <w:rsid w:val="00CC7848"/>
    <w:rsid w:val="00CD056B"/>
    <w:rsid w:val="00CD3C1C"/>
    <w:rsid w:val="00CD5E17"/>
    <w:rsid w:val="00CD6AC8"/>
    <w:rsid w:val="00CE0ADB"/>
    <w:rsid w:val="00CE1BF2"/>
    <w:rsid w:val="00CE1C05"/>
    <w:rsid w:val="00CE245B"/>
    <w:rsid w:val="00CE556B"/>
    <w:rsid w:val="00CE6230"/>
    <w:rsid w:val="00CE7360"/>
    <w:rsid w:val="00CF0A86"/>
    <w:rsid w:val="00CF2013"/>
    <w:rsid w:val="00CF2320"/>
    <w:rsid w:val="00CF253F"/>
    <w:rsid w:val="00CF32EB"/>
    <w:rsid w:val="00CF5CED"/>
    <w:rsid w:val="00CF68B3"/>
    <w:rsid w:val="00D009C7"/>
    <w:rsid w:val="00D00FFE"/>
    <w:rsid w:val="00D01248"/>
    <w:rsid w:val="00D0252F"/>
    <w:rsid w:val="00D0280D"/>
    <w:rsid w:val="00D02AD4"/>
    <w:rsid w:val="00D14B75"/>
    <w:rsid w:val="00D16891"/>
    <w:rsid w:val="00D16D0D"/>
    <w:rsid w:val="00D1710C"/>
    <w:rsid w:val="00D17CF7"/>
    <w:rsid w:val="00D20DA3"/>
    <w:rsid w:val="00D21D45"/>
    <w:rsid w:val="00D222A0"/>
    <w:rsid w:val="00D2347C"/>
    <w:rsid w:val="00D23736"/>
    <w:rsid w:val="00D23847"/>
    <w:rsid w:val="00D3017B"/>
    <w:rsid w:val="00D32585"/>
    <w:rsid w:val="00D35616"/>
    <w:rsid w:val="00D37660"/>
    <w:rsid w:val="00D41458"/>
    <w:rsid w:val="00D415C5"/>
    <w:rsid w:val="00D4228E"/>
    <w:rsid w:val="00D50F19"/>
    <w:rsid w:val="00D51C2B"/>
    <w:rsid w:val="00D51F14"/>
    <w:rsid w:val="00D5478E"/>
    <w:rsid w:val="00D6113F"/>
    <w:rsid w:val="00D62381"/>
    <w:rsid w:val="00D64E75"/>
    <w:rsid w:val="00D66B2B"/>
    <w:rsid w:val="00D71C43"/>
    <w:rsid w:val="00D71E13"/>
    <w:rsid w:val="00D745B1"/>
    <w:rsid w:val="00D7680C"/>
    <w:rsid w:val="00D77FC5"/>
    <w:rsid w:val="00D82A72"/>
    <w:rsid w:val="00D83915"/>
    <w:rsid w:val="00D87290"/>
    <w:rsid w:val="00D90A99"/>
    <w:rsid w:val="00D92587"/>
    <w:rsid w:val="00D95160"/>
    <w:rsid w:val="00D96330"/>
    <w:rsid w:val="00DA0781"/>
    <w:rsid w:val="00DA1C1E"/>
    <w:rsid w:val="00DA3135"/>
    <w:rsid w:val="00DA4358"/>
    <w:rsid w:val="00DA43F6"/>
    <w:rsid w:val="00DA53AD"/>
    <w:rsid w:val="00DA5D4D"/>
    <w:rsid w:val="00DA6557"/>
    <w:rsid w:val="00DB041D"/>
    <w:rsid w:val="00DB0B5C"/>
    <w:rsid w:val="00DB0D0E"/>
    <w:rsid w:val="00DB0D2C"/>
    <w:rsid w:val="00DB2610"/>
    <w:rsid w:val="00DB39F7"/>
    <w:rsid w:val="00DB6143"/>
    <w:rsid w:val="00DB68B3"/>
    <w:rsid w:val="00DC076F"/>
    <w:rsid w:val="00DC0BA5"/>
    <w:rsid w:val="00DC11E9"/>
    <w:rsid w:val="00DC176B"/>
    <w:rsid w:val="00DC1B65"/>
    <w:rsid w:val="00DC495F"/>
    <w:rsid w:val="00DC542A"/>
    <w:rsid w:val="00DC6F07"/>
    <w:rsid w:val="00DC7B04"/>
    <w:rsid w:val="00DD0BB4"/>
    <w:rsid w:val="00DD2619"/>
    <w:rsid w:val="00DD298E"/>
    <w:rsid w:val="00DE08CE"/>
    <w:rsid w:val="00DE2612"/>
    <w:rsid w:val="00DE271D"/>
    <w:rsid w:val="00DE2AE0"/>
    <w:rsid w:val="00DE679F"/>
    <w:rsid w:val="00DF1DD9"/>
    <w:rsid w:val="00DF5212"/>
    <w:rsid w:val="00E007F3"/>
    <w:rsid w:val="00E031C0"/>
    <w:rsid w:val="00E0352B"/>
    <w:rsid w:val="00E04EAA"/>
    <w:rsid w:val="00E05A2C"/>
    <w:rsid w:val="00E05A5C"/>
    <w:rsid w:val="00E115D4"/>
    <w:rsid w:val="00E14AFF"/>
    <w:rsid w:val="00E1549A"/>
    <w:rsid w:val="00E17A69"/>
    <w:rsid w:val="00E17E3E"/>
    <w:rsid w:val="00E21A24"/>
    <w:rsid w:val="00E2357E"/>
    <w:rsid w:val="00E24A65"/>
    <w:rsid w:val="00E24D64"/>
    <w:rsid w:val="00E25245"/>
    <w:rsid w:val="00E273E1"/>
    <w:rsid w:val="00E30676"/>
    <w:rsid w:val="00E318F1"/>
    <w:rsid w:val="00E37257"/>
    <w:rsid w:val="00E4030F"/>
    <w:rsid w:val="00E429D3"/>
    <w:rsid w:val="00E439D0"/>
    <w:rsid w:val="00E44B46"/>
    <w:rsid w:val="00E45173"/>
    <w:rsid w:val="00E46943"/>
    <w:rsid w:val="00E46B09"/>
    <w:rsid w:val="00E479E8"/>
    <w:rsid w:val="00E50E42"/>
    <w:rsid w:val="00E51C40"/>
    <w:rsid w:val="00E54C83"/>
    <w:rsid w:val="00E562F5"/>
    <w:rsid w:val="00E60B50"/>
    <w:rsid w:val="00E61316"/>
    <w:rsid w:val="00E63548"/>
    <w:rsid w:val="00E63C20"/>
    <w:rsid w:val="00E807C5"/>
    <w:rsid w:val="00E839FC"/>
    <w:rsid w:val="00E865C3"/>
    <w:rsid w:val="00E86E95"/>
    <w:rsid w:val="00E871E3"/>
    <w:rsid w:val="00E90A88"/>
    <w:rsid w:val="00E91E09"/>
    <w:rsid w:val="00E9210B"/>
    <w:rsid w:val="00E92CFE"/>
    <w:rsid w:val="00E967D7"/>
    <w:rsid w:val="00E96FC4"/>
    <w:rsid w:val="00E977B0"/>
    <w:rsid w:val="00EA0071"/>
    <w:rsid w:val="00EA024D"/>
    <w:rsid w:val="00EA1DCD"/>
    <w:rsid w:val="00EA2648"/>
    <w:rsid w:val="00EA2F90"/>
    <w:rsid w:val="00EA42D0"/>
    <w:rsid w:val="00EA4C6D"/>
    <w:rsid w:val="00EA561C"/>
    <w:rsid w:val="00EA5E43"/>
    <w:rsid w:val="00EA63EB"/>
    <w:rsid w:val="00EA649D"/>
    <w:rsid w:val="00EA6CC3"/>
    <w:rsid w:val="00EA6DC6"/>
    <w:rsid w:val="00EA7AF8"/>
    <w:rsid w:val="00EB2F0F"/>
    <w:rsid w:val="00EB30EC"/>
    <w:rsid w:val="00EB3398"/>
    <w:rsid w:val="00EB34E8"/>
    <w:rsid w:val="00EB466E"/>
    <w:rsid w:val="00EB4B9B"/>
    <w:rsid w:val="00EB50CF"/>
    <w:rsid w:val="00EB524D"/>
    <w:rsid w:val="00EB5EF6"/>
    <w:rsid w:val="00EB7EB0"/>
    <w:rsid w:val="00EC0994"/>
    <w:rsid w:val="00EC272D"/>
    <w:rsid w:val="00EC44C8"/>
    <w:rsid w:val="00EC47AD"/>
    <w:rsid w:val="00EC4B37"/>
    <w:rsid w:val="00EC6728"/>
    <w:rsid w:val="00EC6B2F"/>
    <w:rsid w:val="00EC7BB1"/>
    <w:rsid w:val="00ED15EC"/>
    <w:rsid w:val="00ED2009"/>
    <w:rsid w:val="00ED3FCA"/>
    <w:rsid w:val="00ED7696"/>
    <w:rsid w:val="00EE13F6"/>
    <w:rsid w:val="00EE3DFB"/>
    <w:rsid w:val="00EE41B6"/>
    <w:rsid w:val="00EE69BF"/>
    <w:rsid w:val="00EF1089"/>
    <w:rsid w:val="00EF179B"/>
    <w:rsid w:val="00EF1A81"/>
    <w:rsid w:val="00EF255A"/>
    <w:rsid w:val="00EF4792"/>
    <w:rsid w:val="00EF4D68"/>
    <w:rsid w:val="00EF5B37"/>
    <w:rsid w:val="00F02436"/>
    <w:rsid w:val="00F024CF"/>
    <w:rsid w:val="00F0495E"/>
    <w:rsid w:val="00F05C2A"/>
    <w:rsid w:val="00F05D76"/>
    <w:rsid w:val="00F1186D"/>
    <w:rsid w:val="00F1208F"/>
    <w:rsid w:val="00F130EC"/>
    <w:rsid w:val="00F13B00"/>
    <w:rsid w:val="00F14527"/>
    <w:rsid w:val="00F16355"/>
    <w:rsid w:val="00F21EA1"/>
    <w:rsid w:val="00F2209C"/>
    <w:rsid w:val="00F24B86"/>
    <w:rsid w:val="00F27652"/>
    <w:rsid w:val="00F301CC"/>
    <w:rsid w:val="00F307AF"/>
    <w:rsid w:val="00F31224"/>
    <w:rsid w:val="00F3377C"/>
    <w:rsid w:val="00F34B1A"/>
    <w:rsid w:val="00F35DB1"/>
    <w:rsid w:val="00F3622A"/>
    <w:rsid w:val="00F36327"/>
    <w:rsid w:val="00F42F53"/>
    <w:rsid w:val="00F45C96"/>
    <w:rsid w:val="00F45D55"/>
    <w:rsid w:val="00F46B36"/>
    <w:rsid w:val="00F472D0"/>
    <w:rsid w:val="00F51078"/>
    <w:rsid w:val="00F51DEA"/>
    <w:rsid w:val="00F55E6E"/>
    <w:rsid w:val="00F567CC"/>
    <w:rsid w:val="00F56BA9"/>
    <w:rsid w:val="00F6351A"/>
    <w:rsid w:val="00F65DCF"/>
    <w:rsid w:val="00F67833"/>
    <w:rsid w:val="00F67B21"/>
    <w:rsid w:val="00F71385"/>
    <w:rsid w:val="00F725CC"/>
    <w:rsid w:val="00F75F8A"/>
    <w:rsid w:val="00F76B59"/>
    <w:rsid w:val="00F84938"/>
    <w:rsid w:val="00F875C7"/>
    <w:rsid w:val="00F87B28"/>
    <w:rsid w:val="00F902D6"/>
    <w:rsid w:val="00F9089B"/>
    <w:rsid w:val="00F90CEC"/>
    <w:rsid w:val="00F912C0"/>
    <w:rsid w:val="00F932C9"/>
    <w:rsid w:val="00F944B4"/>
    <w:rsid w:val="00F972CE"/>
    <w:rsid w:val="00FA2438"/>
    <w:rsid w:val="00FA2BF4"/>
    <w:rsid w:val="00FA2F99"/>
    <w:rsid w:val="00FA349D"/>
    <w:rsid w:val="00FA3D40"/>
    <w:rsid w:val="00FA556D"/>
    <w:rsid w:val="00FA66A7"/>
    <w:rsid w:val="00FA6C95"/>
    <w:rsid w:val="00FA7951"/>
    <w:rsid w:val="00FA7F26"/>
    <w:rsid w:val="00FB6813"/>
    <w:rsid w:val="00FB7598"/>
    <w:rsid w:val="00FB7EB9"/>
    <w:rsid w:val="00FC0B0A"/>
    <w:rsid w:val="00FC1067"/>
    <w:rsid w:val="00FC1D83"/>
    <w:rsid w:val="00FC26B6"/>
    <w:rsid w:val="00FC311D"/>
    <w:rsid w:val="00FC3BA4"/>
    <w:rsid w:val="00FC3C9B"/>
    <w:rsid w:val="00FC4326"/>
    <w:rsid w:val="00FD06D3"/>
    <w:rsid w:val="00FD0C9D"/>
    <w:rsid w:val="00FD3011"/>
    <w:rsid w:val="00FD40AE"/>
    <w:rsid w:val="00FD4C57"/>
    <w:rsid w:val="00FD4DBB"/>
    <w:rsid w:val="00FE1DCB"/>
    <w:rsid w:val="00FE349F"/>
    <w:rsid w:val="00FE4BCF"/>
    <w:rsid w:val="00FE4C60"/>
    <w:rsid w:val="00FE60DC"/>
    <w:rsid w:val="00FE6B70"/>
    <w:rsid w:val="00FF0341"/>
    <w:rsid w:val="00FF25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ACF2D"/>
  <w15:chartTrackingRefBased/>
  <w15:docId w15:val="{7F44E80F-036E-469A-92C9-E702123D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D1D35"/>
    <w:pPr>
      <w:keepNext/>
      <w:outlineLvl w:val="0"/>
    </w:pPr>
    <w:rPr>
      <w:rFonts w:ascii="Verdana" w:hAnsi="Verdana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DA0781"/>
    <w:rPr>
      <w:rFonts w:ascii="Verdana" w:hAnsi="Verdana" w:cs="Verdana"/>
      <w:b/>
      <w:bCs/>
    </w:rPr>
  </w:style>
  <w:style w:type="paragraph" w:styleId="Corpotesto">
    <w:name w:val="Body Text"/>
    <w:basedOn w:val="Normale"/>
    <w:link w:val="CorpotestoCarattere"/>
    <w:uiPriority w:val="99"/>
    <w:rsid w:val="005D1D35"/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39143C"/>
    <w:rPr>
      <w:sz w:val="24"/>
      <w:szCs w:val="24"/>
    </w:rPr>
  </w:style>
  <w:style w:type="paragraph" w:styleId="NormaleWeb">
    <w:name w:val="Normal (Web)"/>
    <w:basedOn w:val="Normale"/>
    <w:uiPriority w:val="99"/>
    <w:rsid w:val="005D1D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uiPriority w:val="99"/>
    <w:rsid w:val="005D1D35"/>
    <w:rPr>
      <w:color w:val="000066"/>
      <w:u w:val="none"/>
      <w:effect w:val="none"/>
    </w:rPr>
  </w:style>
  <w:style w:type="paragraph" w:customStyle="1" w:styleId="nomargins">
    <w:name w:val="nomargins"/>
    <w:basedOn w:val="Normale"/>
    <w:uiPriority w:val="99"/>
    <w:rsid w:val="005D1D35"/>
    <w:pPr>
      <w:spacing w:before="2" w:after="2"/>
    </w:pPr>
    <w:rPr>
      <w:rFonts w:ascii="Verdana" w:eastAsia="Arial Unicode MS" w:hAnsi="Verdana" w:cs="Verdana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D1D35"/>
    <w:pPr>
      <w:ind w:left="1440" w:hanging="24"/>
      <w:jc w:val="both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9143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809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3BA4"/>
  </w:style>
  <w:style w:type="paragraph" w:customStyle="1" w:styleId="Pidipagina2">
    <w:name w:val="Piè di pagina 2"/>
    <w:basedOn w:val="Pidipagina"/>
    <w:uiPriority w:val="99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 w:cs="Arial"/>
      <w:color w:val="0000FF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sid w:val="0039143C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410A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A0781"/>
  </w:style>
  <w:style w:type="character" w:styleId="Rimandonotadichiusura">
    <w:name w:val="endnote reference"/>
    <w:uiPriority w:val="99"/>
    <w:semiHidden/>
    <w:rsid w:val="001410A1"/>
    <w:rPr>
      <w:vertAlign w:val="superscript"/>
    </w:rPr>
  </w:style>
  <w:style w:type="paragraph" w:customStyle="1" w:styleId="Rub2">
    <w:name w:val="Rub2"/>
    <w:basedOn w:val="Normale"/>
    <w:next w:val="Normale"/>
    <w:uiPriority w:val="99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uiPriority w:val="99"/>
    <w:rsid w:val="00A00583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table" w:styleId="Grigliatabella">
    <w:name w:val="Table Grid"/>
    <w:basedOn w:val="Tabellanormale"/>
    <w:uiPriority w:val="9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430335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7160A"/>
    <w:rPr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09227B"/>
    <w:pPr>
      <w:ind w:left="426"/>
      <w:jc w:val="both"/>
    </w:pPr>
  </w:style>
  <w:style w:type="paragraph" w:styleId="Intestazione">
    <w:name w:val="header"/>
    <w:basedOn w:val="Normale"/>
    <w:link w:val="IntestazioneCarattere"/>
    <w:uiPriority w:val="99"/>
    <w:rsid w:val="00AC334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C334B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AC334B"/>
  </w:style>
  <w:style w:type="paragraph" w:styleId="Testofumetto">
    <w:name w:val="Balloon Text"/>
    <w:basedOn w:val="Normale"/>
    <w:link w:val="TestofumettoCarattere"/>
    <w:uiPriority w:val="99"/>
    <w:semiHidden/>
    <w:rsid w:val="0097684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97684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F23E0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6F23E0"/>
    <w:rPr>
      <w:sz w:val="24"/>
      <w:szCs w:val="24"/>
    </w:rPr>
  </w:style>
  <w:style w:type="paragraph" w:customStyle="1" w:styleId="Rientrocorpodeltesto311">
    <w:name w:val="Rientro corpo del testo 311"/>
    <w:basedOn w:val="Normale"/>
    <w:uiPriority w:val="99"/>
    <w:rsid w:val="00955256"/>
    <w:pPr>
      <w:ind w:left="426"/>
      <w:jc w:val="both"/>
    </w:pPr>
  </w:style>
  <w:style w:type="paragraph" w:styleId="PreformattatoHTML">
    <w:name w:val="HTML Preformatted"/>
    <w:basedOn w:val="Normale"/>
    <w:link w:val="PreformattatoHTMLCarattere"/>
    <w:uiPriority w:val="99"/>
    <w:rsid w:val="00207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42F5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7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AB61D7"/>
    <w:rPr>
      <w:rFonts w:ascii="RobotoBold" w:hAnsi="RobotoBold" w:hint="default"/>
      <w:b w:val="0"/>
      <w:bCs w:val="0"/>
    </w:rPr>
  </w:style>
  <w:style w:type="paragraph" w:customStyle="1" w:styleId="Intestazione3">
    <w:name w:val="Intestazione3"/>
    <w:basedOn w:val="Normale"/>
    <w:next w:val="Corpotesto"/>
    <w:rsid w:val="00BD63DC"/>
    <w:pPr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C51554"/>
    <w:rPr>
      <w:rFonts w:ascii="Calibri" w:eastAsia="Calibri" w:hAnsi="Calibri" w:cs="Calibr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5rMHT1ZbQAhVGlxQKHewKD7wQjRwIBw&amp;url=http://ita24.it/comune/colliano&amp;psig=AFQjCNFhJ7eg5CbVCnuAnceZJ9CAa5RVDw&amp;ust=1478608931277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colliano@asme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9AAD-44EA-4994-8DC2-0BD89AA7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prezzo - oltre_20658</vt:lpstr>
    </vt:vector>
  </TitlesOfParts>
  <Company>Bosetti &amp; Gatti s.r.l.</Company>
  <LinksUpToDate>false</LinksUpToDate>
  <CharactersWithSpaces>2420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asmecom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prezzo - oltre_20658</dc:title>
  <dc:subject>Bando Albo</dc:subject>
  <dc:creator>BB</dc:creator>
  <cp:keywords/>
  <cp:lastModifiedBy>UTENTE</cp:lastModifiedBy>
  <cp:revision>5</cp:revision>
  <cp:lastPrinted>2017-04-11T06:19:00Z</cp:lastPrinted>
  <dcterms:created xsi:type="dcterms:W3CDTF">2026-05-16T17:07:00Z</dcterms:created>
  <dcterms:modified xsi:type="dcterms:W3CDTF">2026-05-26T14:28:00Z</dcterms:modified>
</cp:coreProperties>
</file>